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148BE1AE" w14:textId="77777777" w:rsidR="00262DBA" w:rsidRDefault="00714872" w:rsidP="00262DB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62DBA">
        <w:rPr>
          <w:rStyle w:val="None"/>
          <w:sz w:val="20"/>
          <w:szCs w:val="20"/>
          <w:lang w:val="hu-HU"/>
        </w:rPr>
        <w:t>Építész Mesterképzési Szak (</w:t>
      </w:r>
      <w:proofErr w:type="spellStart"/>
      <w:r w:rsidR="00262DBA">
        <w:rPr>
          <w:rStyle w:val="None"/>
          <w:sz w:val="20"/>
          <w:szCs w:val="20"/>
          <w:lang w:val="hu-HU"/>
        </w:rPr>
        <w:t>MsC</w:t>
      </w:r>
      <w:proofErr w:type="spellEnd"/>
      <w:r w:rsidR="00262DBA">
        <w:rPr>
          <w:rStyle w:val="None"/>
          <w:sz w:val="20"/>
          <w:szCs w:val="20"/>
          <w:lang w:val="hu-HU"/>
        </w:rPr>
        <w:t>)</w:t>
      </w:r>
    </w:p>
    <w:p w14:paraId="19EEEF8C" w14:textId="7BFCFB17" w:rsidR="009063FE" w:rsidRPr="006D58DF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smallCaps/>
          <w:sz w:val="27"/>
          <w:szCs w:val="27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D58DF" w:rsidRPr="006D58DF">
        <w:rPr>
          <w:rStyle w:val="None"/>
          <w:b/>
          <w:smallCaps/>
          <w:sz w:val="27"/>
          <w:szCs w:val="27"/>
          <w:lang w:val="hu-HU"/>
        </w:rPr>
        <w:t xml:space="preserve">INGATLAN – </w:t>
      </w:r>
      <w:proofErr w:type="gramStart"/>
      <w:r w:rsidR="006D58DF" w:rsidRPr="006D58DF">
        <w:rPr>
          <w:rStyle w:val="None"/>
          <w:b/>
          <w:smallCaps/>
          <w:sz w:val="27"/>
          <w:szCs w:val="27"/>
          <w:lang w:val="hu-HU"/>
        </w:rPr>
        <w:t>ÉS</w:t>
      </w:r>
      <w:proofErr w:type="gramEnd"/>
      <w:r w:rsidR="006D58DF" w:rsidRPr="006D58DF">
        <w:rPr>
          <w:rStyle w:val="None"/>
          <w:b/>
          <w:smallCaps/>
          <w:sz w:val="27"/>
          <w:szCs w:val="27"/>
          <w:lang w:val="hu-HU"/>
        </w:rPr>
        <w:t xml:space="preserve"> BERUHÁZÁSI ISMERETEK</w:t>
      </w:r>
    </w:p>
    <w:p w14:paraId="7E689DE1" w14:textId="4CF81C95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62DBA" w:rsidRPr="00852587">
        <w:rPr>
          <w:rStyle w:val="None"/>
          <w:sz w:val="20"/>
          <w:szCs w:val="20"/>
          <w:lang w:val="hu-HU"/>
        </w:rPr>
        <w:t>MSM</w:t>
      </w:r>
      <w:r w:rsidR="00862C59">
        <w:rPr>
          <w:rStyle w:val="None"/>
          <w:sz w:val="20"/>
          <w:szCs w:val="20"/>
          <w:lang w:val="hu-HU"/>
        </w:rPr>
        <w:t>309</w:t>
      </w:r>
      <w:bookmarkStart w:id="0" w:name="_GoBack"/>
      <w:bookmarkEnd w:id="0"/>
      <w:r w:rsidR="00262DBA" w:rsidRPr="00852587">
        <w:rPr>
          <w:rStyle w:val="None"/>
          <w:sz w:val="20"/>
          <w:szCs w:val="20"/>
          <w:lang w:val="hu-HU"/>
        </w:rPr>
        <w:t>M</w:t>
      </w:r>
      <w:r w:rsidR="00262DBA">
        <w:rPr>
          <w:rStyle w:val="None"/>
          <w:sz w:val="20"/>
          <w:szCs w:val="20"/>
          <w:lang w:val="hu-HU"/>
        </w:rPr>
        <w:t>N</w:t>
      </w:r>
    </w:p>
    <w:p w14:paraId="0E7DC0A5" w14:textId="03C9BB3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80E61">
        <w:rPr>
          <w:rStyle w:val="None"/>
          <w:sz w:val="20"/>
          <w:szCs w:val="20"/>
          <w:lang w:val="hu-HU"/>
        </w:rPr>
        <w:t>2</w:t>
      </w:r>
    </w:p>
    <w:p w14:paraId="09542FD2" w14:textId="25FFCDC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62DBA">
        <w:rPr>
          <w:rStyle w:val="None"/>
          <w:sz w:val="20"/>
          <w:szCs w:val="20"/>
          <w:lang w:val="hu-HU"/>
        </w:rPr>
        <w:t>3</w:t>
      </w:r>
    </w:p>
    <w:p w14:paraId="7DBB2F67" w14:textId="15C49604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31243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E80E61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4B26D15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D1999">
        <w:rPr>
          <w:rStyle w:val="None"/>
          <w:sz w:val="20"/>
          <w:szCs w:val="20"/>
          <w:lang w:val="hu-HU"/>
        </w:rPr>
        <w:t>vizsga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1D1999">
        <w:rPr>
          <w:rStyle w:val="None"/>
          <w:sz w:val="20"/>
          <w:szCs w:val="20"/>
          <w:lang w:val="hu-HU"/>
        </w:rPr>
        <w:t>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3C6DBCD7" w14:textId="6F0D5605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D1999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668233E6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D1999">
        <w:rPr>
          <w:rStyle w:val="None"/>
          <w:bCs/>
          <w:color w:val="000000" w:themeColor="text1"/>
          <w:sz w:val="18"/>
          <w:szCs w:val="18"/>
        </w:rPr>
        <w:t>Füredi Balázs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1D1999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29A273AB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</w:t>
      </w:r>
      <w:r w:rsidR="001D1999">
        <w:rPr>
          <w:rStyle w:val="None"/>
          <w:b w:val="0"/>
          <w:sz w:val="18"/>
          <w:szCs w:val="18"/>
        </w:rPr>
        <w:t>40</w:t>
      </w:r>
    </w:p>
    <w:p w14:paraId="2B5336FD" w14:textId="4DBD3EFC" w:rsidR="002B3B18" w:rsidRPr="001D1999" w:rsidRDefault="002B3B18" w:rsidP="002B3B18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1D1999">
        <w:rPr>
          <w:rStyle w:val="None"/>
          <w:b w:val="0"/>
          <w:bCs/>
          <w:sz w:val="18"/>
          <w:szCs w:val="18"/>
        </w:rPr>
        <w:tab/>
        <w:t xml:space="preserve">E-mail: </w:t>
      </w:r>
      <w:hyperlink r:id="rId8" w:history="1">
        <w:r w:rsidR="001D1999" w:rsidRPr="001D1999">
          <w:rPr>
            <w:rStyle w:val="None"/>
            <w:b w:val="0"/>
            <w:bCs/>
          </w:rPr>
          <w:t>furedib@mik.pte.hu</w:t>
        </w:r>
      </w:hyperlink>
    </w:p>
    <w:p w14:paraId="3271517E" w14:textId="37AD2FA8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</w:t>
      </w:r>
      <w:r w:rsidR="001D1999">
        <w:rPr>
          <w:rStyle w:val="None"/>
          <w:b w:val="0"/>
          <w:sz w:val="18"/>
          <w:szCs w:val="18"/>
          <w:shd w:val="clear" w:color="auto" w:fill="FFFFFF"/>
        </w:rPr>
        <w:t>96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0A90E165"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1D1999">
        <w:rPr>
          <w:rStyle w:val="None"/>
          <w:bCs/>
          <w:color w:val="000000" w:themeColor="text1"/>
          <w:sz w:val="18"/>
          <w:szCs w:val="18"/>
        </w:rPr>
        <w:t>Turi Tamás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1D1999"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2C52285A" w14:textId="3318CC73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D1999">
        <w:rPr>
          <w:rStyle w:val="None"/>
          <w:b w:val="0"/>
          <w:sz w:val="18"/>
          <w:szCs w:val="18"/>
        </w:rPr>
        <w:t>43</w:t>
      </w:r>
    </w:p>
    <w:p w14:paraId="66E2CD60" w14:textId="111687BF" w:rsidR="002B3B18" w:rsidRPr="001D199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D1999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="001D1999" w:rsidRPr="001D1999">
          <w:rPr>
            <w:rStyle w:val="Hiperhivatkozs"/>
            <w:rFonts w:ascii="roboto" w:hAnsi="roboto"/>
            <w:b w:val="0"/>
            <w:spacing w:val="5"/>
            <w:sz w:val="18"/>
            <w:szCs w:val="18"/>
            <w:bdr w:val="none" w:sz="0" w:space="0" w:color="auto" w:frame="1"/>
          </w:rPr>
          <w:t>turi.tamas@mik.pte.hu</w:t>
        </w:r>
      </w:hyperlink>
    </w:p>
    <w:p w14:paraId="25EDBD0F" w14:textId="02ED2BAA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="001D1999">
        <w:rPr>
          <w:rStyle w:val="None"/>
          <w:b w:val="0"/>
          <w:sz w:val="18"/>
          <w:szCs w:val="18"/>
          <w:shd w:val="clear" w:color="auto" w:fill="FFFFFF"/>
        </w:rPr>
        <w:t>-</w:t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445D7D62" w14:textId="07F1DDDF" w:rsidR="00E80E61" w:rsidRDefault="00E80E61" w:rsidP="00CC1D3A">
      <w:pPr>
        <w:widowControl w:val="0"/>
        <w:jc w:val="both"/>
        <w:rPr>
          <w:sz w:val="20"/>
        </w:rPr>
      </w:pPr>
      <w:r w:rsidRPr="00E80E61">
        <w:rPr>
          <w:sz w:val="20"/>
        </w:rPr>
        <w:t xml:space="preserve">A </w:t>
      </w:r>
      <w:proofErr w:type="spellStart"/>
      <w:r w:rsidRPr="00E80E61">
        <w:rPr>
          <w:sz w:val="20"/>
        </w:rPr>
        <w:t>hallgatók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félév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orán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előadásoko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veszne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részt</w:t>
      </w:r>
      <w:proofErr w:type="spellEnd"/>
      <w:r w:rsidRPr="00E80E61">
        <w:rPr>
          <w:sz w:val="20"/>
        </w:rPr>
        <w:t xml:space="preserve">. A </w:t>
      </w:r>
      <w:proofErr w:type="spellStart"/>
      <w:r w:rsidRPr="00E80E61">
        <w:rPr>
          <w:sz w:val="20"/>
        </w:rPr>
        <w:t>félév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ljesítéséhe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öbb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lépcsős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párhuzamo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oka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el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egoldaniuk</w:t>
      </w:r>
      <w:proofErr w:type="spellEnd"/>
      <w:r w:rsidRPr="00E80E61">
        <w:rPr>
          <w:sz w:val="20"/>
        </w:rPr>
        <w:t xml:space="preserve">: A </w:t>
      </w:r>
      <w:proofErr w:type="spellStart"/>
      <w:r w:rsidRPr="00E80E61">
        <w:rPr>
          <w:sz w:val="20"/>
        </w:rPr>
        <w:t>tantárgy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eretében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hallgató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egismerheti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őépítész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vékenység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okrétű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ait</w:t>
      </w:r>
      <w:proofErr w:type="spellEnd"/>
      <w:r w:rsidRPr="00E80E61">
        <w:rPr>
          <w:sz w:val="20"/>
        </w:rPr>
        <w:t xml:space="preserve">. A </w:t>
      </w:r>
      <w:proofErr w:type="spellStart"/>
      <w:r w:rsidRPr="00E80E61">
        <w:rPr>
          <w:sz w:val="20"/>
        </w:rPr>
        <w:t>hallgatókna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egtanítjuk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témáho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apcsolódó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üksége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alapvető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jog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közigazgatás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lepülésügy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műemlékvédelem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környezet</w:t>
      </w:r>
      <w:proofErr w:type="spellEnd"/>
      <w:r w:rsidRPr="00E80E61">
        <w:rPr>
          <w:sz w:val="20"/>
        </w:rPr>
        <w:t xml:space="preserve">-, </w:t>
      </w:r>
      <w:proofErr w:type="spellStart"/>
      <w:r w:rsidRPr="00E80E61">
        <w:rPr>
          <w:sz w:val="20"/>
        </w:rPr>
        <w:t>természet</w:t>
      </w:r>
      <w:proofErr w:type="spellEnd"/>
      <w:r w:rsidRPr="00E80E61">
        <w:rPr>
          <w:sz w:val="20"/>
        </w:rPr>
        <w:t xml:space="preserve">-, </w:t>
      </w:r>
      <w:proofErr w:type="spellStart"/>
      <w:r w:rsidRPr="00E80E61">
        <w:rPr>
          <w:sz w:val="20"/>
        </w:rPr>
        <w:t>tájvédelem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rvpályáza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rvtanács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közbeszerz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rintő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okat</w:t>
      </w:r>
      <w:proofErr w:type="spellEnd"/>
      <w:r w:rsidRPr="00E80E61">
        <w:rPr>
          <w:sz w:val="20"/>
        </w:rPr>
        <w:t xml:space="preserve">. 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C359032" w14:textId="18C6182E" w:rsidR="00D928EB" w:rsidRPr="00D928EB" w:rsidRDefault="00E80E61" w:rsidP="00D928EB">
      <w:pPr>
        <w:widowControl w:val="0"/>
        <w:jc w:val="both"/>
        <w:rPr>
          <w:sz w:val="20"/>
        </w:rPr>
      </w:pPr>
      <w:r w:rsidRPr="00E80E61">
        <w:rPr>
          <w:sz w:val="20"/>
        </w:rPr>
        <w:t xml:space="preserve">A </w:t>
      </w:r>
      <w:proofErr w:type="spellStart"/>
      <w:r w:rsidRPr="00E80E61">
        <w:rPr>
          <w:sz w:val="20"/>
        </w:rPr>
        <w:t>tantárgy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célja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hogy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hallgató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épe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legyen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településfejleszt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rendez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erteágazó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okszereplő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aina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összehangolására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irányítására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m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értelme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igényel</w:t>
      </w:r>
      <w:proofErr w:type="spellEnd"/>
      <w:r w:rsidRPr="00E80E61">
        <w:rPr>
          <w:sz w:val="20"/>
        </w:rPr>
        <w:t xml:space="preserve">. A </w:t>
      </w:r>
      <w:proofErr w:type="spellStart"/>
      <w:r w:rsidRPr="00E80E61">
        <w:rPr>
          <w:sz w:val="20"/>
        </w:rPr>
        <w:t>folyama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irányításába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iemel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erepe</w:t>
      </w:r>
      <w:proofErr w:type="spellEnd"/>
      <w:r w:rsidRPr="00E80E61">
        <w:rPr>
          <w:sz w:val="20"/>
        </w:rPr>
        <w:t xml:space="preserve"> van a </w:t>
      </w:r>
      <w:proofErr w:type="spellStart"/>
      <w:r w:rsidRPr="00E80E61">
        <w:rPr>
          <w:sz w:val="20"/>
        </w:rPr>
        <w:t>Polgármester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emélyének</w:t>
      </w:r>
      <w:proofErr w:type="spellEnd"/>
      <w:r w:rsidRPr="00E80E61">
        <w:rPr>
          <w:sz w:val="20"/>
        </w:rPr>
        <w:t xml:space="preserve">, de </w:t>
      </w:r>
      <w:proofErr w:type="spellStart"/>
      <w:r w:rsidRPr="00E80E61">
        <w:rPr>
          <w:sz w:val="20"/>
        </w:rPr>
        <w:t>amennyiben</w:t>
      </w:r>
      <w:proofErr w:type="spellEnd"/>
      <w:r w:rsidRPr="00E80E61">
        <w:rPr>
          <w:sz w:val="20"/>
        </w:rPr>
        <w:t xml:space="preserve"> õ </w:t>
      </w:r>
      <w:proofErr w:type="spellStart"/>
      <w:r w:rsidRPr="00E80E61">
        <w:rPr>
          <w:sz w:val="20"/>
        </w:rPr>
        <w:t>nem</w:t>
      </w:r>
      <w:proofErr w:type="spellEnd"/>
      <w:r w:rsidRPr="00E80E61">
        <w:rPr>
          <w:sz w:val="20"/>
        </w:rPr>
        <w:t xml:space="preserve"> e </w:t>
      </w:r>
      <w:proofErr w:type="spellStart"/>
      <w:r w:rsidRPr="00E80E61">
        <w:rPr>
          <w:sz w:val="20"/>
        </w:rPr>
        <w:t>terüle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értője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így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nem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várható</w:t>
      </w:r>
      <w:proofErr w:type="spellEnd"/>
      <w:r w:rsidRPr="00E80E61">
        <w:rPr>
          <w:sz w:val="20"/>
        </w:rPr>
        <w:t xml:space="preserve"> el </w:t>
      </w:r>
      <w:proofErr w:type="spellStart"/>
      <w:r w:rsidRPr="00E80E61">
        <w:rPr>
          <w:sz w:val="20"/>
        </w:rPr>
        <w:t>tőle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megfelelő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ma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véleményezés</w:t>
      </w:r>
      <w:proofErr w:type="spellEnd"/>
      <w:r w:rsidRPr="00E80E61">
        <w:rPr>
          <w:sz w:val="20"/>
        </w:rPr>
        <w:t xml:space="preserve">.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önkormányzato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letében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feladata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llátásába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ámo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olya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helyze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ordu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lő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mikor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valamilye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ügyben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lepülésügybe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állás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el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oglalnia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döntés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el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hoznia</w:t>
      </w:r>
      <w:proofErr w:type="spellEnd"/>
      <w:r w:rsidRPr="00E80E61">
        <w:rPr>
          <w:sz w:val="20"/>
        </w:rPr>
        <w:t xml:space="preserve">. </w:t>
      </w:r>
      <w:proofErr w:type="spellStart"/>
      <w:r w:rsidRPr="00E80E61">
        <w:rPr>
          <w:sz w:val="20"/>
        </w:rPr>
        <w:t>E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jó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épzet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ember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egítsége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nélkü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nehézkes</w:t>
      </w:r>
      <w:proofErr w:type="spellEnd"/>
      <w:r w:rsidRPr="00E80E61">
        <w:rPr>
          <w:sz w:val="20"/>
        </w:rPr>
        <w:t xml:space="preserve">. A </w:t>
      </w:r>
      <w:proofErr w:type="spellStart"/>
      <w:r w:rsidRPr="00E80E61">
        <w:rPr>
          <w:sz w:val="20"/>
        </w:rPr>
        <w:t>településfejleszt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rendez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ületé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pedig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inte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lengedhetetlen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hogy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önkormányza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unkájá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egítse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gy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őépítész</w:t>
      </w:r>
      <w:proofErr w:type="spellEnd"/>
      <w:r w:rsidRPr="00E80E61">
        <w:rPr>
          <w:sz w:val="20"/>
        </w:rPr>
        <w:t>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7346D822" w14:textId="07034502" w:rsidR="005077BE" w:rsidRDefault="00F66EAC" w:rsidP="005077BE">
      <w:pPr>
        <w:widowControl w:val="0"/>
        <w:jc w:val="both"/>
        <w:rPr>
          <w:sz w:val="20"/>
        </w:rPr>
      </w:pPr>
      <w:r w:rsidRPr="00E80E61">
        <w:rPr>
          <w:sz w:val="20"/>
        </w:rPr>
        <w:t xml:space="preserve">A </w:t>
      </w:r>
      <w:proofErr w:type="spellStart"/>
      <w:r w:rsidRPr="00E80E61">
        <w:rPr>
          <w:sz w:val="20"/>
        </w:rPr>
        <w:t>tanuló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lsajátítjá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rületrendezés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lepülésfejlesztési</w:t>
      </w:r>
      <w:proofErr w:type="spellEnd"/>
      <w:r w:rsidRPr="00E80E61">
        <w:rPr>
          <w:sz w:val="20"/>
        </w:rPr>
        <w:t xml:space="preserve"> –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rendezés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almaka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ző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magyakorlá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tételrendszeré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ző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ai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felelősség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ré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jogai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telezettségei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alm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vetelményeit</w:t>
      </w:r>
      <w:proofErr w:type="spellEnd"/>
      <w:r w:rsidRPr="00E80E61">
        <w:rPr>
          <w:sz w:val="20"/>
        </w:rPr>
        <w:t>.</w:t>
      </w:r>
      <w:r w:rsidRPr="00F66EAC">
        <w:rPr>
          <w:sz w:val="20"/>
        </w:rPr>
        <w:t xml:space="preserve"> </w:t>
      </w:r>
      <w:r w:rsidRPr="00E80E61">
        <w:rPr>
          <w:sz w:val="20"/>
        </w:rPr>
        <w:t xml:space="preserve">A </w:t>
      </w:r>
      <w:proofErr w:type="spellStart"/>
      <w:r w:rsidRPr="00E80E61">
        <w:rPr>
          <w:sz w:val="20"/>
        </w:rPr>
        <w:t>hallgató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egtanuljá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lőzőekbe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sorol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alma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ismeretében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Főépítész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unkakörhö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ozó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o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írot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ormátumú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ommunikációját</w:t>
      </w:r>
      <w:proofErr w:type="spellEnd"/>
      <w:r w:rsidRPr="00E80E61">
        <w:rPr>
          <w:sz w:val="20"/>
        </w:rPr>
        <w:t>.</w:t>
      </w:r>
    </w:p>
    <w:p w14:paraId="36C6C8D2" w14:textId="77777777" w:rsidR="00F66EAC" w:rsidRDefault="00F66EAC" w:rsidP="005077BE">
      <w:pPr>
        <w:widowControl w:val="0"/>
        <w:jc w:val="both"/>
      </w:pPr>
    </w:p>
    <w:p w14:paraId="7FDE9858" w14:textId="47762BBE" w:rsidR="005077BE" w:rsidRDefault="005077BE" w:rsidP="005077BE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ával</w:t>
      </w:r>
      <w:proofErr w:type="spellEnd"/>
      <w:r>
        <w:rPr>
          <w:sz w:val="20"/>
        </w:rPr>
        <w:t xml:space="preserve"> </w:t>
      </w:r>
      <w:r w:rsidR="002D42A8">
        <w:rPr>
          <w:sz w:val="20"/>
        </w:rPr>
        <w:t xml:space="preserve">a </w:t>
      </w:r>
      <w:proofErr w:type="spellStart"/>
      <w:r w:rsidR="00F66EAC" w:rsidRPr="00E80E61">
        <w:rPr>
          <w:sz w:val="20"/>
        </w:rPr>
        <w:t>hallgatók</w:t>
      </w:r>
      <w:proofErr w:type="spellEnd"/>
      <w:r w:rsidR="00F66EAC" w:rsidRPr="00E80E61">
        <w:rPr>
          <w:sz w:val="20"/>
        </w:rPr>
        <w:t xml:space="preserve"> </w:t>
      </w:r>
      <w:proofErr w:type="spellStart"/>
      <w:r w:rsidR="00F66EAC" w:rsidRPr="00E80E61">
        <w:rPr>
          <w:sz w:val="20"/>
        </w:rPr>
        <w:t>megismerhetik</w:t>
      </w:r>
      <w:proofErr w:type="spellEnd"/>
      <w:r w:rsidR="00F66EAC" w:rsidRPr="00E80E61">
        <w:rPr>
          <w:sz w:val="20"/>
        </w:rPr>
        <w:t xml:space="preserve"> </w:t>
      </w:r>
      <w:proofErr w:type="spellStart"/>
      <w:r w:rsidR="00F66EAC" w:rsidRPr="00E80E61">
        <w:rPr>
          <w:sz w:val="20"/>
        </w:rPr>
        <w:t>Főépítészi</w:t>
      </w:r>
      <w:proofErr w:type="spellEnd"/>
      <w:r w:rsidR="00F66EAC" w:rsidRPr="00E80E61">
        <w:rPr>
          <w:sz w:val="20"/>
        </w:rPr>
        <w:t xml:space="preserve"> </w:t>
      </w:r>
      <w:proofErr w:type="spellStart"/>
      <w:r w:rsidR="00F66EAC" w:rsidRPr="00E80E61">
        <w:rPr>
          <w:sz w:val="20"/>
        </w:rPr>
        <w:t>tevékenység</w:t>
      </w:r>
      <w:proofErr w:type="spellEnd"/>
      <w:r w:rsidR="00F66EAC" w:rsidRPr="00E80E61">
        <w:rPr>
          <w:sz w:val="20"/>
        </w:rPr>
        <w:t xml:space="preserve"> </w:t>
      </w:r>
      <w:proofErr w:type="spellStart"/>
      <w:r w:rsidR="00F66EAC" w:rsidRPr="00E80E61">
        <w:rPr>
          <w:sz w:val="20"/>
        </w:rPr>
        <w:t>sokrétű</w:t>
      </w:r>
      <w:proofErr w:type="spellEnd"/>
      <w:r w:rsidR="00F66EAC" w:rsidRPr="00E80E61">
        <w:rPr>
          <w:sz w:val="20"/>
        </w:rPr>
        <w:t xml:space="preserve"> </w:t>
      </w:r>
      <w:proofErr w:type="spellStart"/>
      <w:r w:rsidR="00F66EAC" w:rsidRPr="00E80E61">
        <w:rPr>
          <w:sz w:val="20"/>
        </w:rPr>
        <w:t>feladatait</w:t>
      </w:r>
      <w:proofErr w:type="spellEnd"/>
      <w:r w:rsidR="00F66EAC" w:rsidRPr="00E80E61">
        <w:rPr>
          <w:sz w:val="20"/>
        </w:rPr>
        <w:t>.</w:t>
      </w:r>
      <w:r w:rsidR="00F66EAC">
        <w:rPr>
          <w:sz w:val="20"/>
        </w:rPr>
        <w:t xml:space="preserve"> A </w:t>
      </w:r>
      <w:proofErr w:type="spellStart"/>
      <w:r w:rsidR="00F66EAC">
        <w:rPr>
          <w:sz w:val="20"/>
        </w:rPr>
        <w:t>hallgatók</w:t>
      </w:r>
      <w:proofErr w:type="spellEnd"/>
      <w:r w:rsidR="00F66EAC">
        <w:rPr>
          <w:sz w:val="20"/>
        </w:rPr>
        <w:t xml:space="preserve"> </w:t>
      </w:r>
      <w:proofErr w:type="spellStart"/>
      <w:r w:rsidR="00F66EAC">
        <w:rPr>
          <w:sz w:val="20"/>
        </w:rPr>
        <w:t>esettanulmányok</w:t>
      </w:r>
      <w:proofErr w:type="spellEnd"/>
      <w:r w:rsidR="00F66EAC">
        <w:rPr>
          <w:sz w:val="20"/>
        </w:rPr>
        <w:t xml:space="preserve"> </w:t>
      </w:r>
      <w:proofErr w:type="spellStart"/>
      <w:r w:rsidR="00F66EAC">
        <w:rPr>
          <w:sz w:val="20"/>
        </w:rPr>
        <w:t>keresztül</w:t>
      </w:r>
      <w:proofErr w:type="spellEnd"/>
      <w:r w:rsidR="00F66EAC">
        <w:rPr>
          <w:sz w:val="20"/>
        </w:rPr>
        <w:t xml:space="preserve"> </w:t>
      </w:r>
      <w:proofErr w:type="spellStart"/>
      <w:r w:rsidR="00F66EAC">
        <w:rPr>
          <w:sz w:val="20"/>
        </w:rPr>
        <w:t>megismerkedhetnek</w:t>
      </w:r>
      <w:proofErr w:type="spellEnd"/>
      <w:r w:rsidR="00F66EAC">
        <w:rPr>
          <w:sz w:val="20"/>
        </w:rPr>
        <w:t xml:space="preserve"> </w:t>
      </w:r>
      <w:proofErr w:type="spellStart"/>
      <w:r w:rsidR="00F66EAC">
        <w:rPr>
          <w:sz w:val="20"/>
        </w:rPr>
        <w:t>az</w:t>
      </w:r>
      <w:proofErr w:type="spellEnd"/>
      <w:r w:rsidR="00F66EAC">
        <w:rPr>
          <w:sz w:val="20"/>
        </w:rPr>
        <w:t xml:space="preserve"> </w:t>
      </w:r>
      <w:proofErr w:type="spellStart"/>
      <w:r w:rsidR="00F66EAC">
        <w:rPr>
          <w:sz w:val="20"/>
        </w:rPr>
        <w:t>előadásokon</w:t>
      </w:r>
      <w:proofErr w:type="spellEnd"/>
      <w:r w:rsidR="00F66EAC">
        <w:rPr>
          <w:sz w:val="20"/>
        </w:rPr>
        <w:t xml:space="preserve"> </w:t>
      </w:r>
      <w:proofErr w:type="spellStart"/>
      <w:r w:rsidR="00F66EAC">
        <w:rPr>
          <w:sz w:val="20"/>
        </w:rPr>
        <w:t>elhangzott</w:t>
      </w:r>
      <w:proofErr w:type="spellEnd"/>
      <w:r w:rsidR="00F66EAC">
        <w:rPr>
          <w:sz w:val="20"/>
        </w:rPr>
        <w:t xml:space="preserve"> </w:t>
      </w:r>
      <w:proofErr w:type="spellStart"/>
      <w:r w:rsidR="00DC265E">
        <w:rPr>
          <w:sz w:val="20"/>
        </w:rPr>
        <w:t>főépítészi</w:t>
      </w:r>
      <w:proofErr w:type="spellEnd"/>
      <w:r w:rsidR="00DC265E">
        <w:rPr>
          <w:sz w:val="20"/>
        </w:rPr>
        <w:t xml:space="preserve"> </w:t>
      </w:r>
      <w:proofErr w:type="spellStart"/>
      <w:r w:rsidR="00DC265E">
        <w:rPr>
          <w:sz w:val="20"/>
        </w:rPr>
        <w:t>tevékenységek</w:t>
      </w:r>
      <w:proofErr w:type="spellEnd"/>
      <w:r w:rsidR="00DC265E">
        <w:rPr>
          <w:sz w:val="20"/>
        </w:rPr>
        <w:t xml:space="preserve"> </w:t>
      </w:r>
      <w:proofErr w:type="spellStart"/>
      <w:r w:rsidR="00DC265E">
        <w:rPr>
          <w:sz w:val="20"/>
        </w:rPr>
        <w:t>feladataival</w:t>
      </w:r>
      <w:proofErr w:type="spellEnd"/>
      <w:r w:rsidR="00DC265E">
        <w:rPr>
          <w:sz w:val="20"/>
        </w:rPr>
        <w:t>.</w:t>
      </w:r>
      <w:r w:rsidR="00F66EAC">
        <w:rPr>
          <w:sz w:val="20"/>
        </w:rPr>
        <w:t xml:space="preserve"> </w:t>
      </w:r>
    </w:p>
    <w:p w14:paraId="602A48C9" w14:textId="6CD89BB1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94222C" w14:textId="77777777" w:rsidR="00FA6A9E" w:rsidRPr="00B836B3" w:rsidRDefault="00FA6A9E" w:rsidP="00FA6A9E">
      <w:pPr>
        <w:widowControl w:val="0"/>
        <w:jc w:val="both"/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feladatok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követelmény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iadása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ematik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in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örténik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mely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őad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nyagaival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segédletekke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gyetembe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antár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b/>
          <w:sz w:val="20"/>
        </w:rPr>
        <w:t>Neptun</w:t>
      </w:r>
      <w:proofErr w:type="spellEnd"/>
      <w:r w:rsidRPr="00B836B3">
        <w:rPr>
          <w:b/>
          <w:sz w:val="20"/>
        </w:rPr>
        <w:t xml:space="preserve"> Meet Street</w:t>
      </w:r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ületér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töltésr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ülnek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antárgyho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ód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nformáci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ugyancsa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ze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felület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lesz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érhetőek</w:t>
      </w:r>
      <w:proofErr w:type="spellEnd"/>
      <w:r w:rsidRPr="00B836B3">
        <w:rPr>
          <w:sz w:val="20"/>
        </w:rPr>
        <w:t>.</w:t>
      </w:r>
    </w:p>
    <w:p w14:paraId="18EFC6BB" w14:textId="77777777" w:rsidR="00FA6A9E" w:rsidRPr="00B836B3" w:rsidRDefault="00FA6A9E" w:rsidP="00FA6A9E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Számonkérési és értékelési rendszere</w:t>
      </w:r>
    </w:p>
    <w:p w14:paraId="41A7B81E" w14:textId="77777777" w:rsidR="00FA6A9E" w:rsidRPr="00B836B3" w:rsidRDefault="00FA6A9E" w:rsidP="00FA6A9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B836B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5A4F3BFA" w14:textId="77777777" w:rsidR="00FA6A9E" w:rsidRPr="00B836B3" w:rsidRDefault="00FA6A9E" w:rsidP="00FA6A9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BCC0EF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604265DE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4AD5B4" w14:textId="77777777" w:rsidR="00FA6A9E" w:rsidRPr="00B836B3" w:rsidRDefault="00FA6A9E" w:rsidP="00FA6A9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47F55559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29D81405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184D1BD" w14:textId="77777777" w:rsidR="00FA6A9E" w:rsidRPr="00B836B3" w:rsidRDefault="00FA6A9E" w:rsidP="00FA6A9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F6F3C44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967D92B" w14:textId="77777777" w:rsidR="00FA6A9E" w:rsidRPr="004C7A82" w:rsidRDefault="00FA6A9E" w:rsidP="00FA6A9E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Vizsgával záruló tantárgy (PTE </w:t>
      </w:r>
      <w:proofErr w:type="spellStart"/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>TVSz</w:t>
      </w:r>
      <w:proofErr w:type="spellEnd"/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40§(3))</w:t>
      </w:r>
    </w:p>
    <w:p w14:paraId="1002FFA5" w14:textId="77777777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E16192F" w14:textId="77777777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D0FB6A" w14:textId="77777777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49D518" w14:textId="0F2B1598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E82EE1" w14:textId="1515939B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CC67E3" w14:textId="6557F47D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4B3C8B" w14:textId="7044DE28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0BA4F6" w14:textId="46DE794B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E00C15" w14:textId="433E2E71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888868" w14:textId="77777777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80CD69" w14:textId="77777777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05A955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3E2215" w14:textId="77777777" w:rsidR="00FA6A9E" w:rsidRPr="00B836B3" w:rsidRDefault="00FA6A9E" w:rsidP="00FA6A9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 xml:space="preserve">Félévközi ellenőrzések, teljesítményértékelések és részarányuk a </w:t>
      </w:r>
      <w:proofErr w:type="gramStart"/>
      <w:r w:rsidRPr="00B836B3">
        <w:rPr>
          <w:rStyle w:val="None"/>
          <w:rFonts w:eastAsia="Times New Roman"/>
          <w:b/>
          <w:sz w:val="20"/>
          <w:szCs w:val="20"/>
          <w:lang w:val="hu-HU"/>
        </w:rPr>
        <w:t>vizsga minősítésben</w:t>
      </w:r>
      <w:proofErr w:type="gramEnd"/>
    </w:p>
    <w:p w14:paraId="5AAE5160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A6A9E" w:rsidRPr="00B836B3" w14:paraId="2DD2A5B0" w14:textId="77777777" w:rsidTr="00176E88">
        <w:tc>
          <w:tcPr>
            <w:tcW w:w="4678" w:type="dxa"/>
            <w:vAlign w:val="center"/>
          </w:tcPr>
          <w:p w14:paraId="6C74B03B" w14:textId="77777777" w:rsidR="00FA6A9E" w:rsidRPr="00B836B3" w:rsidRDefault="00FA6A9E" w:rsidP="00176E88">
            <w:pPr>
              <w:ind w:left="851" w:hanging="851"/>
              <w:jc w:val="left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399B7E6" w14:textId="77777777" w:rsidR="00FA6A9E" w:rsidRPr="00B836B3" w:rsidRDefault="00FA6A9E" w:rsidP="00176E88">
            <w:pPr>
              <w:ind w:left="851" w:hanging="851"/>
              <w:jc w:val="center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4B30E51F" w14:textId="77777777" w:rsidR="00FA6A9E" w:rsidRPr="00B836B3" w:rsidRDefault="00FA6A9E" w:rsidP="00176E8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FA6A9E" w:rsidRPr="00B836B3" w14:paraId="351B99A3" w14:textId="77777777" w:rsidTr="00176E88">
        <w:tc>
          <w:tcPr>
            <w:tcW w:w="4678" w:type="dxa"/>
            <w:shd w:val="clear" w:color="auto" w:fill="auto"/>
          </w:tcPr>
          <w:p w14:paraId="052B1919" w14:textId="77777777" w:rsidR="00FA6A9E" w:rsidRPr="00B836B3" w:rsidRDefault="00FA6A9E" w:rsidP="00176E88">
            <w:pPr>
              <w:ind w:left="45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616E847C" w14:textId="77777777" w:rsidR="00FA6A9E" w:rsidRPr="00B836B3" w:rsidRDefault="00FA6A9E" w:rsidP="00176E88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pont</w:t>
            </w:r>
          </w:p>
        </w:tc>
        <w:tc>
          <w:tcPr>
            <w:tcW w:w="2697" w:type="dxa"/>
            <w:shd w:val="clear" w:color="auto" w:fill="auto"/>
          </w:tcPr>
          <w:p w14:paraId="67DD6FEC" w14:textId="77777777" w:rsidR="00FA6A9E" w:rsidRPr="00B836B3" w:rsidRDefault="00FA6A9E" w:rsidP="00176E88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%</w:t>
            </w:r>
          </w:p>
        </w:tc>
      </w:tr>
      <w:tr w:rsidR="00FA6A9E" w:rsidRPr="00B836B3" w14:paraId="28C06E9F" w14:textId="77777777" w:rsidTr="00176E88">
        <w:tc>
          <w:tcPr>
            <w:tcW w:w="4678" w:type="dxa"/>
            <w:shd w:val="clear" w:color="auto" w:fill="auto"/>
          </w:tcPr>
          <w:p w14:paraId="7EE1C113" w14:textId="77777777" w:rsidR="00FA6A9E" w:rsidRPr="00B836B3" w:rsidRDefault="00FA6A9E" w:rsidP="00176E88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35B90551" w14:textId="77777777" w:rsidR="00FA6A9E" w:rsidRPr="00B836B3" w:rsidRDefault="00FA6A9E" w:rsidP="00176E88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pont</w:t>
            </w:r>
          </w:p>
        </w:tc>
        <w:tc>
          <w:tcPr>
            <w:tcW w:w="2697" w:type="dxa"/>
            <w:shd w:val="clear" w:color="auto" w:fill="auto"/>
          </w:tcPr>
          <w:p w14:paraId="160DC161" w14:textId="77777777" w:rsidR="00FA6A9E" w:rsidRPr="00B836B3" w:rsidRDefault="00FA6A9E" w:rsidP="00176E88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%</w:t>
            </w:r>
          </w:p>
        </w:tc>
      </w:tr>
      <w:tr w:rsidR="00FA6A9E" w:rsidRPr="00B836B3" w14:paraId="3D20E60D" w14:textId="77777777" w:rsidTr="00176E88">
        <w:tc>
          <w:tcPr>
            <w:tcW w:w="4678" w:type="dxa"/>
            <w:shd w:val="clear" w:color="auto" w:fill="auto"/>
          </w:tcPr>
          <w:p w14:paraId="79608F11" w14:textId="77777777" w:rsidR="00FA6A9E" w:rsidRPr="00B836B3" w:rsidRDefault="00FA6A9E" w:rsidP="00176E88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Féléves feladat</w:t>
            </w:r>
          </w:p>
        </w:tc>
        <w:tc>
          <w:tcPr>
            <w:tcW w:w="1697" w:type="dxa"/>
            <w:shd w:val="clear" w:color="auto" w:fill="auto"/>
          </w:tcPr>
          <w:p w14:paraId="085D800E" w14:textId="77777777" w:rsidR="00FA6A9E" w:rsidRPr="00B836B3" w:rsidRDefault="00FA6A9E" w:rsidP="00176E88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50 pont</w:t>
            </w:r>
          </w:p>
        </w:tc>
        <w:tc>
          <w:tcPr>
            <w:tcW w:w="2697" w:type="dxa"/>
            <w:shd w:val="clear" w:color="auto" w:fill="auto"/>
          </w:tcPr>
          <w:p w14:paraId="06065CC0" w14:textId="77777777" w:rsidR="00FA6A9E" w:rsidRPr="00B836B3" w:rsidRDefault="00FA6A9E" w:rsidP="00176E88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50 %</w:t>
            </w:r>
          </w:p>
        </w:tc>
      </w:tr>
      <w:tr w:rsidR="00FA6A9E" w:rsidRPr="00B836B3" w14:paraId="41930A1C" w14:textId="77777777" w:rsidTr="00176E88">
        <w:tc>
          <w:tcPr>
            <w:tcW w:w="4678" w:type="dxa"/>
            <w:shd w:val="clear" w:color="auto" w:fill="auto"/>
          </w:tcPr>
          <w:p w14:paraId="32265252" w14:textId="77777777" w:rsidR="00FA6A9E" w:rsidRPr="00B836B3" w:rsidRDefault="00FA6A9E" w:rsidP="00176E88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0330E637" w14:textId="77777777" w:rsidR="00FA6A9E" w:rsidRPr="00B836B3" w:rsidRDefault="00FA6A9E" w:rsidP="00176E88">
            <w:pPr>
              <w:ind w:left="851" w:hanging="851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05FC77F8" w14:textId="77777777" w:rsidR="00FA6A9E" w:rsidRPr="00B836B3" w:rsidRDefault="00FA6A9E" w:rsidP="00176E88">
            <w:pPr>
              <w:ind w:left="851" w:hanging="851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</w:tr>
    </w:tbl>
    <w:p w14:paraId="40F7BAAA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C0E8E4" w14:textId="77777777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55B36A90" w14:textId="77777777" w:rsidR="00FA6A9E" w:rsidRPr="00B836B3" w:rsidRDefault="00FA6A9E" w:rsidP="00FA6A9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F0BFA57" w14:textId="77777777" w:rsidR="00FA6A9E" w:rsidRPr="00B836B3" w:rsidRDefault="00FA6A9E" w:rsidP="00FA6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A </w:t>
      </w:r>
      <w:proofErr w:type="gramStart"/>
      <w:r w:rsidRPr="00B836B3">
        <w:rPr>
          <w:iCs/>
          <w:sz w:val="20"/>
          <w:szCs w:val="20"/>
          <w:bdr w:val="none" w:sz="0" w:space="0" w:color="auto"/>
        </w:rPr>
        <w:t xml:space="preserve">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b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közü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gy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leh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ótoln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15.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oktatási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éte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ktatóva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gyez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időpontba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698FC840" w14:textId="77777777" w:rsidR="00FA6A9E" w:rsidRPr="00B836B3" w:rsidRDefault="00FA6A9E" w:rsidP="00FA6A9E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4C0227A0" w14:textId="77777777" w:rsidR="00FA6A9E" w:rsidRPr="00B836B3" w:rsidRDefault="00FA6A9E" w:rsidP="00FA6A9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9B6FFF1" w14:textId="77777777" w:rsidR="00FA6A9E" w:rsidRPr="00B836B3" w:rsidRDefault="00FA6A9E" w:rsidP="00FA6A9E">
      <w:pPr>
        <w:rPr>
          <w:rStyle w:val="None"/>
          <w:rFonts w:eastAsia="Times New Roman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4C8579B8" w14:textId="77777777" w:rsidR="00FA6A9E" w:rsidRPr="00B836B3" w:rsidRDefault="00FA6A9E" w:rsidP="00FA6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15.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hét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–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egszerzése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(IGEN/NEM): </w:t>
      </w:r>
      <w:r w:rsidRPr="00B836B3">
        <w:rPr>
          <w:iCs/>
          <w:sz w:val="20"/>
          <w:szCs w:val="20"/>
          <w:bdr w:val="none" w:sz="0" w:space="0" w:color="auto"/>
        </w:rPr>
        <w:tab/>
      </w:r>
    </w:p>
    <w:p w14:paraId="379B7863" w14:textId="77777777" w:rsidR="00FA6A9E" w:rsidRPr="00B836B3" w:rsidRDefault="00FA6A9E" w:rsidP="00FA6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iányzás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lér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30 %-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(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bármely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kbó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igazolta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vagy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nélkü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)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e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ótlás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javítás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jogosult</w:t>
      </w:r>
      <w:proofErr w:type="spellEnd"/>
    </w:p>
    <w:p w14:paraId="6266410F" w14:textId="77777777" w:rsidR="00FA6A9E" w:rsidRPr="00B836B3" w:rsidRDefault="00FA6A9E" w:rsidP="00FA6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1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12,5 / 12,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on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ill.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2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kkor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IGEN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há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é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vizsgá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bocsájt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07DAC727" w14:textId="77777777" w:rsidR="00FA6A9E" w:rsidRPr="00B836B3" w:rsidRDefault="00FA6A9E" w:rsidP="00FA6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1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12,5 / 12,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on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, ill.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2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ér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el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kkor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NEM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há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egtagadv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6F16C974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3B6060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: írásbeli</w:t>
      </w:r>
    </w:p>
    <w:p w14:paraId="78ED18D1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DDF0E1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 vizsga minimum 40 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teljesítés esetén sikeres.</w:t>
      </w:r>
    </w:p>
    <w:p w14:paraId="6F6EB164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983860" w14:textId="77777777" w:rsidR="00FA6A9E" w:rsidRDefault="00FA6A9E" w:rsidP="00FA6A9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B836B3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EB775D8" w14:textId="77777777" w:rsidR="00FA6A9E" w:rsidRPr="00B836B3" w:rsidRDefault="00FA6A9E" w:rsidP="00FA6A9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F30B76F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5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5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4AFA009B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F607A2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p w14:paraId="408FBD13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A6A9E" w:rsidRPr="00B836B3" w14:paraId="2E7E5864" w14:textId="77777777" w:rsidTr="00176E88">
        <w:tc>
          <w:tcPr>
            <w:tcW w:w="1838" w:type="dxa"/>
          </w:tcPr>
          <w:p w14:paraId="6555590B" w14:textId="77777777" w:rsidR="00FA6A9E" w:rsidRPr="00B836B3" w:rsidRDefault="00FA6A9E" w:rsidP="00176E88">
            <w:pPr>
              <w:jc w:val="both"/>
              <w:rPr>
                <w:sz w:val="20"/>
                <w:szCs w:val="20"/>
              </w:rPr>
            </w:pPr>
            <w:proofErr w:type="spellStart"/>
            <w:r w:rsidRPr="00B836B3">
              <w:rPr>
                <w:sz w:val="20"/>
                <w:szCs w:val="20"/>
              </w:rPr>
              <w:t>Érdemjegy</w:t>
            </w:r>
            <w:proofErr w:type="spellEnd"/>
            <w:r w:rsidRPr="00B836B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645DE5B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16FF6FE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F632F04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B0F5D87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7840345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1</w:t>
            </w:r>
          </w:p>
        </w:tc>
      </w:tr>
      <w:tr w:rsidR="00FA6A9E" w:rsidRPr="00B836B3" w14:paraId="3FF54685" w14:textId="77777777" w:rsidTr="00176E88">
        <w:tc>
          <w:tcPr>
            <w:tcW w:w="1838" w:type="dxa"/>
          </w:tcPr>
          <w:p w14:paraId="4011C480" w14:textId="77777777" w:rsidR="00FA6A9E" w:rsidRPr="00B836B3" w:rsidRDefault="00FA6A9E" w:rsidP="0017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AC49FB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A, </w:t>
            </w:r>
            <w:proofErr w:type="spellStart"/>
            <w:r w:rsidRPr="00B836B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09ECFBD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B, </w:t>
            </w:r>
            <w:proofErr w:type="spellStart"/>
            <w:r w:rsidRPr="00B836B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47947048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C, </w:t>
            </w:r>
            <w:proofErr w:type="spellStart"/>
            <w:r w:rsidRPr="00B836B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4A46634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D, </w:t>
            </w:r>
            <w:proofErr w:type="spellStart"/>
            <w:r w:rsidRPr="00B836B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1F1AFE2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F, </w:t>
            </w:r>
            <w:proofErr w:type="spellStart"/>
            <w:r w:rsidRPr="00B836B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A6A9E" w:rsidRPr="00B836B3" w14:paraId="1015B796" w14:textId="77777777" w:rsidTr="00176E88">
        <w:tc>
          <w:tcPr>
            <w:tcW w:w="1838" w:type="dxa"/>
          </w:tcPr>
          <w:p w14:paraId="3F9F38DA" w14:textId="77777777" w:rsidR="00FA6A9E" w:rsidRPr="00B836B3" w:rsidRDefault="00FA6A9E" w:rsidP="00176E88">
            <w:pPr>
              <w:rPr>
                <w:sz w:val="20"/>
                <w:szCs w:val="20"/>
              </w:rPr>
            </w:pPr>
            <w:proofErr w:type="spellStart"/>
            <w:r w:rsidRPr="00B836B3">
              <w:rPr>
                <w:sz w:val="20"/>
                <w:szCs w:val="20"/>
              </w:rPr>
              <w:t>Teljesítmény</w:t>
            </w:r>
            <w:proofErr w:type="spellEnd"/>
            <w:r w:rsidRPr="00B836B3">
              <w:rPr>
                <w:sz w:val="20"/>
                <w:szCs w:val="20"/>
              </w:rPr>
              <w:t xml:space="preserve"> %-</w:t>
            </w:r>
            <w:proofErr w:type="spellStart"/>
            <w:r w:rsidRPr="00B836B3">
              <w:rPr>
                <w:sz w:val="20"/>
                <w:szCs w:val="20"/>
              </w:rPr>
              <w:t>os</w:t>
            </w:r>
            <w:proofErr w:type="spellEnd"/>
            <w:r w:rsidRPr="00B836B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A54E98C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06907E59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04BD1AE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27B7E6A4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</w:tcPr>
          <w:p w14:paraId="5517E0BE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0-39%</w:t>
            </w:r>
          </w:p>
        </w:tc>
      </w:tr>
    </w:tbl>
    <w:p w14:paraId="2C30B1D0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21B2EFD4" w:rsidR="00034EEB" w:rsidRPr="006967BB" w:rsidRDefault="00FA6A9E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171C3D" w:rsidRPr="006967BB">
        <w:rPr>
          <w:rStyle w:val="None"/>
          <w:lang w:val="hu-HU"/>
        </w:rPr>
        <w:t>rodalom</w:t>
      </w:r>
    </w:p>
    <w:p w14:paraId="0F8EB5AD" w14:textId="77777777" w:rsidR="00FA6A9E" w:rsidRDefault="00FA6A9E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48A43E35" w14:textId="4C7715DE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4127896A" w14:textId="741E6091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 xml:space="preserve">314/2012. (XI. 8.) Korm. rendelet a településfejlesztési </w:t>
      </w:r>
      <w:proofErr w:type="gramStart"/>
      <w:r w:rsidRPr="00DC265E">
        <w:rPr>
          <w:rStyle w:val="None"/>
          <w:sz w:val="20"/>
          <w:szCs w:val="20"/>
          <w:lang w:val="hu-HU"/>
        </w:rPr>
        <w:t>koncepcióról</w:t>
      </w:r>
      <w:proofErr w:type="gramEnd"/>
      <w:r w:rsidRPr="00DC265E">
        <w:rPr>
          <w:rStyle w:val="None"/>
          <w:sz w:val="20"/>
          <w:szCs w:val="20"/>
          <w:lang w:val="hu-HU"/>
        </w:rPr>
        <w:t>, az integrált településfejlesztési stratégiáról és a településrendezési eszközökről, valamint egyes településrendezési sajátos jogintézményekről</w:t>
      </w:r>
    </w:p>
    <w:p w14:paraId="24CF7416" w14:textId="77777777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 xml:space="preserve">190/2009. (IX. 15.) Korm. rendelet a </w:t>
      </w:r>
      <w:proofErr w:type="spellStart"/>
      <w:r w:rsidRPr="00DC265E">
        <w:rPr>
          <w:rStyle w:val="None"/>
          <w:sz w:val="20"/>
          <w:szCs w:val="20"/>
          <w:lang w:val="hu-HU"/>
        </w:rPr>
        <w:t>főépítészi</w:t>
      </w:r>
      <w:proofErr w:type="spellEnd"/>
      <w:r w:rsidRPr="00DC265E">
        <w:rPr>
          <w:rStyle w:val="None"/>
          <w:sz w:val="20"/>
          <w:szCs w:val="20"/>
          <w:lang w:val="hu-HU"/>
        </w:rPr>
        <w:t xml:space="preserve"> tevékenységről</w:t>
      </w:r>
    </w:p>
    <w:p w14:paraId="45A53BE5" w14:textId="77777777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253/1997. (XII. 20.) Korm. rendelet az országos településrendezési és építési követelményekről</w:t>
      </w:r>
    </w:p>
    <w:p w14:paraId="6EF79A1A" w14:textId="77777777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2/2005. (I. 11.) Korm. rendelet egyes tervek, illetve programok környezeti vizsgálatáról</w:t>
      </w:r>
    </w:p>
    <w:p w14:paraId="2BDFD673" w14:textId="77777777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997. évi LXXVIII. törvény az épített környezet alakításáról és védelméről</w:t>
      </w:r>
    </w:p>
    <w:p w14:paraId="4532CF1F" w14:textId="77777777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266/2013. (VII. 11.) Korm. rendelet az építésügyi és az építésüggyel összefüggő szakmagyakorlási tevékenységekről</w:t>
      </w:r>
    </w:p>
    <w:p w14:paraId="4940ADD4" w14:textId="77777777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312/2012. (XI. 8.) Korm. rendelet az építésügyi és építésfelügyeleti hatósági eljárásokról és ellenőrzésekről, valamint az építésügyi hatósági szolgáltatásról</w:t>
      </w:r>
    </w:p>
    <w:p w14:paraId="5159887D" w14:textId="77777777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310/2015. (X. 28.) Korm. rendelet a tervpályázati eljárásokról</w:t>
      </w:r>
    </w:p>
    <w:p w14:paraId="72D60184" w14:textId="77777777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2015. évi CXLIII. törvény a közbeszerzésekről</w:t>
      </w:r>
    </w:p>
    <w:p w14:paraId="7A9E3CD1" w14:textId="17052A8E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2003. évi XXVI. törvény az Országos Területrendezési Tervről</w:t>
      </w:r>
    </w:p>
    <w:p w14:paraId="0FE3F047" w14:textId="77777777" w:rsidR="00725EEA" w:rsidRPr="00725EEA" w:rsidRDefault="00725EEA" w:rsidP="00725EEA">
      <w:pPr>
        <w:pStyle w:val="Nincstrkz"/>
        <w:rPr>
          <w:rStyle w:val="None"/>
          <w:sz w:val="20"/>
          <w:szCs w:val="20"/>
          <w:lang w:val="hu-HU"/>
        </w:rPr>
      </w:pPr>
    </w:p>
    <w:p w14:paraId="3C42DF90" w14:textId="77777777" w:rsidR="00E91446" w:rsidRPr="006967BB" w:rsidRDefault="00E91446" w:rsidP="00E91446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C8767DC" w14:textId="77777777" w:rsidR="00E91446" w:rsidRPr="006967BB" w:rsidRDefault="00E91446" w:rsidP="00E914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  <w:r w:rsidRPr="001964D7">
        <w:rPr>
          <w:rStyle w:val="None"/>
          <w:rFonts w:eastAsia="Times New Roman"/>
          <w:bCs/>
          <w:sz w:val="20"/>
          <w:szCs w:val="20"/>
          <w:lang w:val="hu-HU"/>
        </w:rPr>
        <w:t xml:space="preserve">Vizuális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verbális eszközökkel, </w:t>
      </w:r>
      <w:r w:rsidRPr="001964D7">
        <w:rPr>
          <w:rStyle w:val="None"/>
          <w:rFonts w:eastAsia="Times New Roman"/>
          <w:bCs/>
          <w:sz w:val="20"/>
          <w:szCs w:val="20"/>
          <w:lang w:val="hu-HU"/>
        </w:rPr>
        <w:t>folyamatos kommunikációval, egyéni és csapatmunkával, mintafeladatok bemutatásával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1A846E1" w14:textId="77777777" w:rsidR="00E91446" w:rsidRDefault="00E91446" w:rsidP="00E914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B3E534" w14:textId="77777777" w:rsidR="00E91446" w:rsidRPr="006967BB" w:rsidRDefault="00E91446" w:rsidP="00E914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36CCFF6" w14:textId="77777777" w:rsidR="00E91446" w:rsidRPr="006967BB" w:rsidRDefault="00E91446" w:rsidP="00E914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4072E290" w14:textId="77777777" w:rsidR="00E91446" w:rsidRPr="006967BB" w:rsidRDefault="00E91446" w:rsidP="00E914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126A921F" w14:textId="77777777" w:rsidR="00E91446" w:rsidRPr="006967BB" w:rsidRDefault="00E91446" w:rsidP="00E914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D7460A4" w14:textId="77777777" w:rsidR="00E91446" w:rsidRPr="006967BB" w:rsidRDefault="00E91446" w:rsidP="00E914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14AC41F5" w14:textId="77777777" w:rsidR="00E91446" w:rsidRDefault="00E91446" w:rsidP="00E914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tó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független szakemberek bevonásával</w:t>
      </w: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740E57F" w14:textId="77777777" w:rsidR="00FA6A9E" w:rsidRDefault="00FA6A9E" w:rsidP="00FA6A9E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B836B3">
        <w:rPr>
          <w:rStyle w:val="None"/>
          <w:sz w:val="24"/>
          <w:szCs w:val="24"/>
          <w:lang w:val="hu-HU"/>
        </w:rPr>
        <w:lastRenderedPageBreak/>
        <w:t>Részletes tantárgyi program és követelmények</w:t>
      </w:r>
    </w:p>
    <w:p w14:paraId="4FB1015E" w14:textId="77777777" w:rsidR="00FA6A9E" w:rsidRPr="00F83EFC" w:rsidRDefault="00FA6A9E" w:rsidP="00FA6A9E">
      <w:pPr>
        <w:rPr>
          <w:lang w:val="hu-HU"/>
        </w:rPr>
      </w:pPr>
    </w:p>
    <w:p w14:paraId="548E50E2" w14:textId="61C61AA9" w:rsidR="00FA6A9E" w:rsidRPr="00B836B3" w:rsidRDefault="00FA6A9E" w:rsidP="00FA6A9E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A hallgatók a félév folyamán megismerik</w:t>
      </w:r>
      <w:r w:rsidRPr="00B836B3">
        <w:rPr>
          <w:bCs/>
          <w:sz w:val="20"/>
          <w:szCs w:val="20"/>
          <w:lang w:val="hu-HU"/>
        </w:rPr>
        <w:t xml:space="preserve">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rületrendezés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lepülésfejlesztési</w:t>
      </w:r>
      <w:proofErr w:type="spellEnd"/>
      <w:r w:rsidRPr="00E80E61">
        <w:rPr>
          <w:sz w:val="20"/>
        </w:rPr>
        <w:t xml:space="preserve"> –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rendezés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almaka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ző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magyakorlá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tételrendszeré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ző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ai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felelősség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ré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jogai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telezettségei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alm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vetelményeit</w:t>
      </w:r>
      <w:proofErr w:type="spellEnd"/>
      <w:r w:rsidRPr="00E80E61">
        <w:rPr>
          <w:sz w:val="20"/>
        </w:rPr>
        <w:t>.</w:t>
      </w:r>
      <w:r w:rsidRPr="00B836B3">
        <w:rPr>
          <w:bCs/>
          <w:sz w:val="20"/>
          <w:szCs w:val="20"/>
          <w:lang w:val="hu-HU"/>
        </w:rPr>
        <w:t xml:space="preserve"> Elméleti órákon </w:t>
      </w:r>
      <w:r>
        <w:rPr>
          <w:bCs/>
          <w:sz w:val="20"/>
          <w:szCs w:val="20"/>
          <w:lang w:val="hu-HU"/>
        </w:rPr>
        <w:t>az előzőekben leírt tartalmakhoz</w:t>
      </w:r>
      <w:r w:rsidRPr="00B836B3">
        <w:rPr>
          <w:bCs/>
          <w:sz w:val="20"/>
          <w:szCs w:val="20"/>
          <w:lang w:val="hu-HU"/>
        </w:rPr>
        <w:t xml:space="preserve"> kapcsolódó előadásokon vesznek részt</w:t>
      </w:r>
    </w:p>
    <w:p w14:paraId="72C1D0DB" w14:textId="77777777" w:rsidR="00FA6A9E" w:rsidRPr="00B836B3" w:rsidRDefault="00FA6A9E" w:rsidP="00FA6A9E">
      <w:pPr>
        <w:pStyle w:val="Nincstrkz"/>
        <w:rPr>
          <w:b/>
          <w:bCs/>
          <w:sz w:val="20"/>
          <w:szCs w:val="20"/>
          <w:lang w:val="hu-HU"/>
        </w:rPr>
      </w:pPr>
    </w:p>
    <w:p w14:paraId="10764AD6" w14:textId="77777777" w:rsidR="00FA6A9E" w:rsidRPr="00B836B3" w:rsidRDefault="00FA6A9E" w:rsidP="00FA6A9E">
      <w:pPr>
        <w:pStyle w:val="Nincstrkz"/>
        <w:rPr>
          <w:b/>
          <w:bCs/>
          <w:sz w:val="20"/>
          <w:szCs w:val="20"/>
          <w:lang w:val="hu-HU"/>
        </w:rPr>
      </w:pPr>
      <w:r w:rsidRPr="00B836B3">
        <w:rPr>
          <w:b/>
          <w:bCs/>
          <w:sz w:val="20"/>
          <w:szCs w:val="20"/>
          <w:lang w:val="hu-HU"/>
        </w:rPr>
        <w:t>Feladatok és követelményrendszerük</w:t>
      </w:r>
    </w:p>
    <w:p w14:paraId="2521AF2A" w14:textId="77777777" w:rsidR="00FA6A9E" w:rsidRPr="00B836B3" w:rsidRDefault="00FA6A9E" w:rsidP="00FA6A9E">
      <w:pPr>
        <w:widowControl w:val="0"/>
        <w:jc w:val="both"/>
        <w:rPr>
          <w:b/>
          <w:sz w:val="20"/>
          <w:lang w:val="hu-HU"/>
        </w:rPr>
      </w:pPr>
    </w:p>
    <w:p w14:paraId="1849934F" w14:textId="118C1002" w:rsidR="00FA6A9E" w:rsidRDefault="00FA6A9E" w:rsidP="00FA6A9E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Féléves feladat munkarészek</w:t>
      </w:r>
    </w:p>
    <w:p w14:paraId="454ED7C5" w14:textId="77777777" w:rsidR="00FA6A9E" w:rsidRPr="00B836B3" w:rsidRDefault="00FA6A9E" w:rsidP="00FA6A9E">
      <w:pPr>
        <w:widowControl w:val="0"/>
        <w:jc w:val="both"/>
        <w:rPr>
          <w:sz w:val="20"/>
          <w:lang w:val="hu-HU"/>
        </w:rPr>
      </w:pPr>
    </w:p>
    <w:p w14:paraId="71DE9C1C" w14:textId="394D048C" w:rsidR="003C3F71" w:rsidRPr="003C3F71" w:rsidRDefault="003C3F71" w:rsidP="003C3F71">
      <w:pPr>
        <w:rPr>
          <w:b/>
          <w:sz w:val="20"/>
          <w:szCs w:val="20"/>
          <w:lang w:val="hu-HU"/>
        </w:rPr>
      </w:pPr>
      <w:r w:rsidRPr="003C3F71">
        <w:rPr>
          <w:b/>
          <w:sz w:val="20"/>
          <w:szCs w:val="20"/>
          <w:lang w:val="hu-HU"/>
        </w:rPr>
        <w:t xml:space="preserve">A meglévő </w:t>
      </w:r>
      <w:r>
        <w:rPr>
          <w:b/>
          <w:sz w:val="20"/>
          <w:szCs w:val="20"/>
          <w:lang w:val="hu-HU"/>
        </w:rPr>
        <w:t xml:space="preserve">és </w:t>
      </w:r>
      <w:r w:rsidRPr="003C3F71">
        <w:rPr>
          <w:b/>
          <w:sz w:val="20"/>
          <w:szCs w:val="20"/>
          <w:lang w:val="hu-HU"/>
        </w:rPr>
        <w:t xml:space="preserve">kiinduló </w:t>
      </w:r>
      <w:r>
        <w:rPr>
          <w:b/>
          <w:sz w:val="20"/>
          <w:szCs w:val="20"/>
          <w:lang w:val="hu-HU"/>
        </w:rPr>
        <w:t>munkarészek</w:t>
      </w:r>
      <w:r w:rsidRPr="003C3F71">
        <w:rPr>
          <w:b/>
          <w:sz w:val="20"/>
          <w:szCs w:val="20"/>
          <w:lang w:val="hu-HU"/>
        </w:rPr>
        <w:t xml:space="preserve"> ellenőrzése és javítása</w:t>
      </w:r>
    </w:p>
    <w:p w14:paraId="5AB4D9C2" w14:textId="440F96F1" w:rsidR="003C3F71" w:rsidRDefault="00B86975" w:rsidP="003C3F71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Közigazgatási hatósági eljárások.</w:t>
      </w:r>
    </w:p>
    <w:p w14:paraId="1D473372" w14:textId="615EA8AB" w:rsidR="003C3F71" w:rsidRDefault="00B86975" w:rsidP="003C3F71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Területfejlesztés, területrendezés.</w:t>
      </w:r>
    </w:p>
    <w:p w14:paraId="44DB508D" w14:textId="22BD971B" w:rsidR="003C3F71" w:rsidRDefault="00B86975" w:rsidP="003C3F71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Településügy –településfejlesztés, településrendezés.</w:t>
      </w:r>
    </w:p>
    <w:p w14:paraId="480235DA" w14:textId="2AC3F8B2" w:rsidR="00374CD3" w:rsidRDefault="00B86975" w:rsidP="003C3F71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Tervpályázatok, célja, kiírása, tartalma.</w:t>
      </w:r>
    </w:p>
    <w:p w14:paraId="049C1839" w14:textId="077FDAC1" w:rsidR="00374CD3" w:rsidRDefault="00B86975" w:rsidP="003C3F71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Tervtanácsok.</w:t>
      </w:r>
    </w:p>
    <w:p w14:paraId="2E94C411" w14:textId="6A36B96B" w:rsidR="00374CD3" w:rsidRDefault="00B86975" w:rsidP="003C3F71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Közbeszerzés, célja, alapelvei, tárgyai.</w:t>
      </w:r>
    </w:p>
    <w:p w14:paraId="6B4DB373" w14:textId="594422B9" w:rsidR="0060601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Minden fázist </w:t>
      </w:r>
      <w:r w:rsidR="00374CD3">
        <w:rPr>
          <w:sz w:val="20"/>
          <w:szCs w:val="20"/>
          <w:lang w:val="hu-HU"/>
        </w:rPr>
        <w:t xml:space="preserve">egyéni </w:t>
      </w:r>
      <w:r w:rsidRPr="00CF11AD">
        <w:rPr>
          <w:sz w:val="20"/>
          <w:szCs w:val="20"/>
          <w:lang w:val="hu-HU"/>
        </w:rPr>
        <w:t>szinten (</w:t>
      </w:r>
      <w:proofErr w:type="spellStart"/>
      <w:r w:rsidRPr="00CF11AD">
        <w:rPr>
          <w:sz w:val="20"/>
          <w:szCs w:val="20"/>
          <w:lang w:val="hu-HU"/>
        </w:rPr>
        <w:t>hallgatók+a</w:t>
      </w:r>
      <w:proofErr w:type="spellEnd"/>
      <w:r w:rsidRPr="00CF11AD">
        <w:rPr>
          <w:sz w:val="20"/>
          <w:szCs w:val="20"/>
          <w:lang w:val="hu-HU"/>
        </w:rPr>
        <w:t xml:space="preserve"> </w:t>
      </w:r>
      <w:proofErr w:type="gramStart"/>
      <w:r w:rsidRPr="00CF11AD">
        <w:rPr>
          <w:sz w:val="20"/>
          <w:szCs w:val="20"/>
          <w:lang w:val="hu-HU"/>
        </w:rPr>
        <w:t>konzulensek</w:t>
      </w:r>
      <w:proofErr w:type="gramEnd"/>
      <w:r w:rsidRPr="00CF11AD">
        <w:rPr>
          <w:sz w:val="20"/>
          <w:szCs w:val="20"/>
          <w:lang w:val="hu-HU"/>
        </w:rPr>
        <w:t>) meg kell vitatni az óra keretében:</w:t>
      </w:r>
    </w:p>
    <w:p w14:paraId="25F4EC00" w14:textId="1EF83372" w:rsidR="00374CD3" w:rsidRDefault="00374CD3" w:rsidP="0060601D">
      <w:pPr>
        <w:pStyle w:val="Nincstrkz"/>
        <w:rPr>
          <w:sz w:val="20"/>
          <w:szCs w:val="20"/>
          <w:lang w:val="hu-HU"/>
        </w:rPr>
      </w:pPr>
    </w:p>
    <w:p w14:paraId="3586113B" w14:textId="34D40784" w:rsidR="0060601D" w:rsidRPr="00FA6A9E" w:rsidRDefault="00321D76" w:rsidP="00FA6A9E">
      <w:pPr>
        <w:widowControl w:val="0"/>
        <w:jc w:val="both"/>
        <w:rPr>
          <w:b/>
          <w:sz w:val="20"/>
          <w:szCs w:val="20"/>
          <w:lang w:val="hu-HU"/>
        </w:rPr>
      </w:pPr>
      <w:r w:rsidRPr="00FA6A9E">
        <w:rPr>
          <w:b/>
          <w:sz w:val="20"/>
          <w:szCs w:val="20"/>
          <w:lang w:val="hu-HU"/>
        </w:rPr>
        <w:t>Feladat</w:t>
      </w:r>
      <w:r w:rsidR="0060601D" w:rsidRPr="00FA6A9E">
        <w:rPr>
          <w:b/>
          <w:sz w:val="20"/>
          <w:szCs w:val="20"/>
          <w:lang w:val="hu-HU"/>
        </w:rPr>
        <w:t xml:space="preserve"> és követelményrendszerük</w:t>
      </w:r>
    </w:p>
    <w:p w14:paraId="5A3A05BB" w14:textId="329D74FD" w:rsidR="000C13CC" w:rsidRDefault="000C13CC" w:rsidP="0060601D">
      <w:pPr>
        <w:widowControl w:val="0"/>
        <w:jc w:val="both"/>
        <w:rPr>
          <w:sz w:val="20"/>
        </w:rPr>
      </w:pPr>
    </w:p>
    <w:p w14:paraId="63AA7665" w14:textId="77777777" w:rsidR="00B86975" w:rsidRPr="00B86975" w:rsidRDefault="00B86975" w:rsidP="00B86975">
      <w:pPr>
        <w:pStyle w:val="Nincstrkz"/>
        <w:jc w:val="both"/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Főépítészi munkakörhöz tartozó feladatok írott formátumú kommunikációja, „könyvszerű” prezentációja. Az oktató által megadott kérdéssorból a hallgató 3 db kiválaszt és ezen kérdések kifejtése a tanulmány tartalma.</w:t>
      </w:r>
    </w:p>
    <w:p w14:paraId="5D9DEF04" w14:textId="08A9583B" w:rsidR="000C13CC" w:rsidRDefault="000C13CC" w:rsidP="0060601D">
      <w:pPr>
        <w:widowControl w:val="0"/>
        <w:jc w:val="both"/>
        <w:rPr>
          <w:sz w:val="20"/>
        </w:rPr>
      </w:pPr>
    </w:p>
    <w:p w14:paraId="6ABC60E8" w14:textId="77777777" w:rsidR="00136FC6" w:rsidRDefault="00136FC6" w:rsidP="00136FC6">
      <w:pPr>
        <w:widowControl w:val="0"/>
        <w:jc w:val="both"/>
        <w:rPr>
          <w:b/>
          <w:sz w:val="20"/>
          <w:szCs w:val="20"/>
          <w:lang w:val="hu-HU"/>
        </w:rPr>
      </w:pPr>
      <w:r w:rsidRPr="006C6DD8">
        <w:rPr>
          <w:b/>
          <w:sz w:val="20"/>
          <w:szCs w:val="20"/>
          <w:lang w:val="hu-HU"/>
        </w:rPr>
        <w:t xml:space="preserve">Formai követelmények: </w:t>
      </w:r>
    </w:p>
    <w:p w14:paraId="2BA762FE" w14:textId="77777777" w:rsidR="00136FC6" w:rsidRDefault="00136FC6" w:rsidP="00136FC6">
      <w:pPr>
        <w:pStyle w:val="Nincstrkz"/>
        <w:jc w:val="both"/>
        <w:rPr>
          <w:sz w:val="20"/>
          <w:szCs w:val="20"/>
          <w:lang w:val="hu-HU"/>
        </w:rPr>
      </w:pPr>
    </w:p>
    <w:p w14:paraId="6D63A59C" w14:textId="7495A9A2" w:rsidR="00136FC6" w:rsidRPr="00136FC6" w:rsidRDefault="00B86975" w:rsidP="00136FC6">
      <w:pPr>
        <w:pStyle w:val="Nincstrkz"/>
        <w:jc w:val="both"/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 xml:space="preserve">MIN. 10 OLDAL, 21 x 21 cm - es FORMÁTUMBAN (a/4-es rövidebb oldal méretű négyzetes), bekötött, fekete fotókarton elő- és hátlappal, belül min 120 g/m2 – es minőségű (matt) papíron, előadásmódja igényes kivitelben, spirálozott vagy fémsínes lefűzéssel. A tanulmány nem megfelelő minőségű prezentációja esetén automatikusan elutasításra kerül (a tanulmányban az összefüggő szövegeknél </w:t>
      </w:r>
      <w:proofErr w:type="spellStart"/>
      <w:r w:rsidRPr="00B86975">
        <w:rPr>
          <w:sz w:val="20"/>
          <w:szCs w:val="20"/>
          <w:lang w:val="hu-HU"/>
        </w:rPr>
        <w:t>max</w:t>
      </w:r>
      <w:proofErr w:type="spellEnd"/>
      <w:r w:rsidRPr="00B86975">
        <w:rPr>
          <w:sz w:val="20"/>
          <w:szCs w:val="20"/>
          <w:lang w:val="hu-HU"/>
        </w:rPr>
        <w:t xml:space="preserve">. 12-es betűméret és </w:t>
      </w:r>
      <w:proofErr w:type="spellStart"/>
      <w:r w:rsidRPr="00B86975">
        <w:rPr>
          <w:sz w:val="20"/>
          <w:szCs w:val="20"/>
          <w:lang w:val="hu-HU"/>
        </w:rPr>
        <w:t>max</w:t>
      </w:r>
      <w:proofErr w:type="spellEnd"/>
      <w:r w:rsidRPr="00B86975">
        <w:rPr>
          <w:sz w:val="20"/>
          <w:szCs w:val="20"/>
          <w:lang w:val="hu-HU"/>
        </w:rPr>
        <w:t>. 1,5-es sortávolság a megengedett).</w:t>
      </w:r>
    </w:p>
    <w:p w14:paraId="641F0040" w14:textId="77777777" w:rsidR="00136FC6" w:rsidRDefault="00136FC6" w:rsidP="0060601D">
      <w:pPr>
        <w:widowControl w:val="0"/>
        <w:jc w:val="both"/>
        <w:rPr>
          <w:sz w:val="20"/>
        </w:rPr>
      </w:pPr>
    </w:p>
    <w:p w14:paraId="4D4CEB77" w14:textId="77777777" w:rsidR="00CF11AD" w:rsidRDefault="00CF11AD">
      <w:pPr>
        <w:rPr>
          <w:sz w:val="20"/>
        </w:rPr>
      </w:pPr>
      <w:r>
        <w:rPr>
          <w:sz w:val="20"/>
        </w:rPr>
        <w:br w:type="page"/>
      </w:r>
    </w:p>
    <w:p w14:paraId="4D865F13" w14:textId="77777777" w:rsidR="00F27E62" w:rsidRPr="00B836B3" w:rsidRDefault="00F27E62" w:rsidP="00F27E62">
      <w:pPr>
        <w:pStyle w:val="Cmsor2"/>
        <w:spacing w:before="0"/>
        <w:rPr>
          <w:lang w:val="hu-HU"/>
        </w:rPr>
      </w:pPr>
      <w:r w:rsidRPr="00B836B3">
        <w:rPr>
          <w:lang w:val="hu-HU"/>
        </w:rPr>
        <w:lastRenderedPageBreak/>
        <w:t>Program heti bontásban</w:t>
      </w:r>
    </w:p>
    <w:p w14:paraId="36FA32E5" w14:textId="77777777" w:rsidR="00F27E62" w:rsidRPr="00B836B3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27E62" w:rsidRPr="00B836B3" w14:paraId="1952D09C" w14:textId="77777777" w:rsidTr="00176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377F509C" w14:textId="3AA95643" w:rsidR="00F27E62" w:rsidRPr="00B836B3" w:rsidRDefault="00F27E62" w:rsidP="00176E88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 MSM</w:t>
            </w: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309MN</w:t>
            </w: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-EA- </w:t>
            </w: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MINDEN HÉTEN</w:t>
            </w: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11.15</w:t>
            </w: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- </w:t>
            </w: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12.45</w:t>
            </w: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Csoport 1.</w:t>
            </w:r>
          </w:p>
          <w:p w14:paraId="2A444D36" w14:textId="77777777" w:rsidR="00F27E62" w:rsidRPr="00B836B3" w:rsidRDefault="00F27E62" w:rsidP="00176E88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</w:tr>
      <w:tr w:rsidR="00F27E62" w:rsidRPr="00B836B3" w14:paraId="2F3D0863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919A8CC" w14:textId="77777777" w:rsidR="00F27E62" w:rsidRPr="00B836B3" w:rsidRDefault="00F27E62" w:rsidP="00176E88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086D4F76" w14:textId="77777777" w:rsidR="00F27E62" w:rsidRPr="00B836B3" w:rsidRDefault="00F27E62" w:rsidP="00176E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648E21EE" w14:textId="77777777" w:rsidR="00F27E62" w:rsidRPr="00B836B3" w:rsidRDefault="00F27E62" w:rsidP="00176E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</w:t>
            </w:r>
            <w:proofErr w:type="gramStart"/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rodalom hivatkozás</w:t>
            </w:r>
            <w:proofErr w:type="gramEnd"/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, oldalszám (-tól-ig)</w:t>
            </w:r>
          </w:p>
        </w:tc>
        <w:tc>
          <w:tcPr>
            <w:tcW w:w="1842" w:type="dxa"/>
            <w:shd w:val="clear" w:color="auto" w:fill="auto"/>
          </w:tcPr>
          <w:p w14:paraId="3BB88CEA" w14:textId="77777777" w:rsidR="00F27E62" w:rsidRPr="00B836B3" w:rsidRDefault="00F27E62" w:rsidP="00176E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202C49A" w14:textId="77777777" w:rsidR="00F27E62" w:rsidRPr="00B836B3" w:rsidRDefault="00F27E62" w:rsidP="00176E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27E62" w:rsidRPr="00B836B3" w14:paraId="7921B842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3777988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297E3FC2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A félévi követelményrendszer ismertetése.</w:t>
            </w:r>
          </w:p>
          <w:p w14:paraId="787790B4" w14:textId="18638EAD" w:rsidR="00F27E62" w:rsidRPr="00B836B3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Beruházáslebonyolítás - építési piac fogalma, nemzetközi és hazai jellemzői</w:t>
            </w:r>
          </w:p>
        </w:tc>
        <w:tc>
          <w:tcPr>
            <w:tcW w:w="1985" w:type="dxa"/>
            <w:shd w:val="clear" w:color="auto" w:fill="auto"/>
          </w:tcPr>
          <w:p w14:paraId="1DF73ECE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31313097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721DCD5" w14:textId="135B736F" w:rsidR="00F27E62" w:rsidRPr="00B836B3" w:rsidRDefault="00F27E62" w:rsidP="00F27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27E62" w:rsidRPr="00B836B3" w14:paraId="43D4451B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DA6B6DD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3407CCB3" w14:textId="77777777" w:rsidR="003C446A" w:rsidRPr="003C446A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Közigazgatási hatósági eljárások.</w:t>
            </w:r>
          </w:p>
          <w:p w14:paraId="1FC1EB91" w14:textId="2A44BB3B" w:rsidR="00F27E62" w:rsidRPr="00B836B3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z épített környezet alakításáról és védelméről szóló 1997. évi LXXVIII. tv. - </w:t>
            </w:r>
            <w:proofErr w:type="spellStart"/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Étv</w:t>
            </w:r>
            <w:proofErr w:type="spellEnd"/>
            <w:proofErr w:type="gramStart"/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.,</w:t>
            </w:r>
            <w:proofErr w:type="gramEnd"/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és az országos településrendezési és építési követelményekről szóló 253/1997. (XII. 20.) Korm. rendelet –OTÉK.</w:t>
            </w:r>
          </w:p>
        </w:tc>
        <w:tc>
          <w:tcPr>
            <w:tcW w:w="1985" w:type="dxa"/>
            <w:shd w:val="clear" w:color="auto" w:fill="auto"/>
          </w:tcPr>
          <w:p w14:paraId="6D76E4C0" w14:textId="3D448364" w:rsidR="00F27E62" w:rsidRPr="00B836B3" w:rsidRDefault="003C446A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05329A1B" w14:textId="77777777" w:rsidR="00F27E62" w:rsidRPr="00B836B3" w:rsidRDefault="00F27E62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14EB722" w14:textId="0C119680" w:rsidR="00F27E62" w:rsidRPr="00B836B3" w:rsidRDefault="00F27E62" w:rsidP="00F27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6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27E62" w:rsidRPr="00B836B3" w14:paraId="6881A6DA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16BE7AA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63A3354E" w14:textId="1A14B580" w:rsidR="00F27E62" w:rsidRPr="00B836B3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z építőipari ágazat termelékenysége és várható teljesítménye</w:t>
            </w:r>
          </w:p>
        </w:tc>
        <w:tc>
          <w:tcPr>
            <w:tcW w:w="1985" w:type="dxa"/>
            <w:shd w:val="clear" w:color="auto" w:fill="auto"/>
          </w:tcPr>
          <w:p w14:paraId="0740D54B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5D435D8F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C692371" w14:textId="001D077B" w:rsidR="00F27E62" w:rsidRPr="00B836B3" w:rsidRDefault="00F27E62" w:rsidP="00F27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27E62" w:rsidRPr="00B836B3" w14:paraId="046258BD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0EADC53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100E112A" w14:textId="77777777" w:rsidR="003C446A" w:rsidRPr="003C446A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Területfejlesztés, területrendezés.</w:t>
            </w:r>
          </w:p>
          <w:p w14:paraId="5D1341E7" w14:textId="06B51FF9" w:rsidR="00F27E62" w:rsidRPr="00B836B3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z építészeti-műszaki tervezői szakmagyakorlás feltételrendszere</w:t>
            </w:r>
          </w:p>
        </w:tc>
        <w:tc>
          <w:tcPr>
            <w:tcW w:w="1985" w:type="dxa"/>
            <w:shd w:val="clear" w:color="auto" w:fill="auto"/>
          </w:tcPr>
          <w:p w14:paraId="46D42E62" w14:textId="47D71CD1" w:rsidR="00F27E62" w:rsidRPr="00B836B3" w:rsidRDefault="003C446A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55043BEB" w14:textId="77777777" w:rsidR="00F27E62" w:rsidRPr="00B836B3" w:rsidRDefault="00F27E62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E7B89CE" w14:textId="1F1D2C05" w:rsidR="00F27E62" w:rsidRPr="00B836B3" w:rsidRDefault="00F27E62" w:rsidP="00F27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27E62" w:rsidRPr="00B836B3" w14:paraId="191CDC83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BF30747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456B069C" w14:textId="5D100C02" w:rsidR="00F27E62" w:rsidRPr="00B836B3" w:rsidRDefault="003C446A" w:rsidP="003C4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z építőipari ágazat teljesítménye - várható </w:t>
            </w:r>
            <w:proofErr w:type="gramStart"/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problémák</w:t>
            </w:r>
            <w:proofErr w:type="gramEnd"/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hiányosságok</w:t>
            </w:r>
          </w:p>
        </w:tc>
        <w:tc>
          <w:tcPr>
            <w:tcW w:w="1985" w:type="dxa"/>
            <w:shd w:val="clear" w:color="auto" w:fill="auto"/>
          </w:tcPr>
          <w:p w14:paraId="35E96404" w14:textId="61E7F09E" w:rsidR="00F27E62" w:rsidRPr="00B836B3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55AEC305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7C814B" w14:textId="227065B4" w:rsidR="00F27E62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A34BFF"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3F78D1FE" w14:textId="3802A5F5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27E62" w:rsidRPr="00B836B3" w14:paraId="370CEB65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443BE6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15C1EECC" w14:textId="77777777" w:rsidR="003C446A" w:rsidRPr="003C446A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Településügy –településfejlesztés, településrendezés.</w:t>
            </w:r>
          </w:p>
          <w:p w14:paraId="6BBAA3C5" w14:textId="4BF2CA0C" w:rsidR="00F27E62" w:rsidRPr="00B836B3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z építészeti-műszaki tervező feladatai, felelősségi köre, jogai és kötelezettségei.</w:t>
            </w:r>
          </w:p>
        </w:tc>
        <w:tc>
          <w:tcPr>
            <w:tcW w:w="1985" w:type="dxa"/>
            <w:shd w:val="clear" w:color="auto" w:fill="auto"/>
          </w:tcPr>
          <w:p w14:paraId="7229A5C4" w14:textId="77C833F8" w:rsidR="00F27E62" w:rsidRPr="00B836B3" w:rsidRDefault="003C446A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42C94205" w14:textId="77777777" w:rsidR="00F27E62" w:rsidRPr="00B836B3" w:rsidRDefault="00F27E62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DF6905C" w14:textId="7D902352" w:rsidR="00F27E62" w:rsidRPr="00B836B3" w:rsidRDefault="00A34BFF" w:rsidP="00A34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6</w:t>
            </w:r>
          </w:p>
        </w:tc>
      </w:tr>
      <w:tr w:rsidR="00F27E62" w:rsidRPr="00B836B3" w14:paraId="7023E1F9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5AF5098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731C4704" w14:textId="77777777" w:rsidR="00F27E62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Beruházási folyamatok magyarországi rendszer, benne szereplő folyamatok és szereplőik</w:t>
            </w:r>
          </w:p>
          <w:p w14:paraId="51666E9E" w14:textId="77B8442C" w:rsidR="003C446A" w:rsidRPr="00B836B3" w:rsidRDefault="003C446A" w:rsidP="003C44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AE87A7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7F96ECDA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8AD9090" w14:textId="77777777" w:rsidR="00E571A2" w:rsidRDefault="00F27E62" w:rsidP="00E5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A34BFF"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="00A34BFF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5C096992" w14:textId="011EBDD4" w:rsidR="00F27E62" w:rsidRPr="00B836B3" w:rsidRDefault="00F27E62" w:rsidP="00E5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27E62" w:rsidRPr="00B836B3" w14:paraId="64A94826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A108CA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092C383C" w14:textId="77777777" w:rsidR="003C446A" w:rsidRPr="003C446A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Tervpályázatok, célja, kiírása, tartalma.</w:t>
            </w:r>
          </w:p>
          <w:p w14:paraId="007604DB" w14:textId="77777777" w:rsidR="003C446A" w:rsidRPr="003C446A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 településrendezői jogosultság feltételrendszere.</w:t>
            </w:r>
          </w:p>
          <w:p w14:paraId="4AA4FBBB" w14:textId="77777777" w:rsidR="003C446A" w:rsidRPr="003C446A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 településtervező feladatai, felelősségi köre, jogai és kötelezettségei.</w:t>
            </w:r>
          </w:p>
          <w:p w14:paraId="5BDB069F" w14:textId="365A1B4A" w:rsidR="00F27E62" w:rsidRPr="00B836B3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985" w:type="dxa"/>
            <w:shd w:val="clear" w:color="auto" w:fill="auto"/>
          </w:tcPr>
          <w:p w14:paraId="7C99E869" w14:textId="16434FCF" w:rsidR="00F27E62" w:rsidRPr="00B836B3" w:rsidRDefault="003C446A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3775FE81" w14:textId="7ABBF8A5" w:rsidR="00F27E62" w:rsidRPr="00B836B3" w:rsidRDefault="00E571A2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738A0272" w14:textId="77777777" w:rsidR="00F27E62" w:rsidRDefault="00A34BFF" w:rsidP="00A34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0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44B1662B" w14:textId="6C3F1A72" w:rsidR="00E571A2" w:rsidRPr="00B836B3" w:rsidRDefault="00E571A2" w:rsidP="00A34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időpontban</w:t>
            </w:r>
          </w:p>
        </w:tc>
      </w:tr>
      <w:tr w:rsidR="00F27E62" w:rsidRPr="00B836B3" w14:paraId="79E7AAFA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D41D36A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71585BC7" w14:textId="2A27FF19" w:rsidR="00F27E62" w:rsidRPr="00B836B3" w:rsidRDefault="00A34BFF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</w:t>
            </w:r>
            <w:r w:rsidR="00F27E62"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SZÜNET</w:t>
            </w:r>
          </w:p>
        </w:tc>
        <w:tc>
          <w:tcPr>
            <w:tcW w:w="1985" w:type="dxa"/>
            <w:shd w:val="clear" w:color="auto" w:fill="auto"/>
          </w:tcPr>
          <w:p w14:paraId="65C5CC10" w14:textId="284DBEA6" w:rsidR="00F27E62" w:rsidRPr="00B836B3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70327BDE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BC6EFBA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27E62" w:rsidRPr="00B836B3" w14:paraId="0A65FC42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797350D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0EDB13DC" w14:textId="6D4C4C5C" w:rsidR="00F27E62" w:rsidRPr="00B836B3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Beruházási folyamatok fázisai, mérnök helye a folyamatban</w:t>
            </w:r>
          </w:p>
        </w:tc>
        <w:tc>
          <w:tcPr>
            <w:tcW w:w="1985" w:type="dxa"/>
            <w:shd w:val="clear" w:color="auto" w:fill="auto"/>
          </w:tcPr>
          <w:p w14:paraId="05959420" w14:textId="5C056B3F" w:rsidR="00F27E62" w:rsidRPr="00B836B3" w:rsidRDefault="003C446A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566041C0" w14:textId="77777777" w:rsidR="00F27E62" w:rsidRPr="00B836B3" w:rsidRDefault="00F27E62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5C75072" w14:textId="67971681" w:rsidR="00F27E62" w:rsidRPr="00B836B3" w:rsidRDefault="00A34BFF" w:rsidP="00A34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27E62" w:rsidRPr="00B836B3" w14:paraId="7D2027CF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58B3776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7D9582E" w14:textId="77777777" w:rsidR="003C446A" w:rsidRPr="003C446A" w:rsidRDefault="003C446A" w:rsidP="003C4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 településrendezési eszközök egyeztetési követelményei.</w:t>
            </w:r>
          </w:p>
          <w:p w14:paraId="243C77C3" w14:textId="7818C3BC" w:rsidR="00F27E62" w:rsidRPr="00B836B3" w:rsidRDefault="003C446A" w:rsidP="003C4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Helyi értékvédelem.</w:t>
            </w:r>
          </w:p>
        </w:tc>
        <w:tc>
          <w:tcPr>
            <w:tcW w:w="1985" w:type="dxa"/>
            <w:shd w:val="clear" w:color="auto" w:fill="auto"/>
          </w:tcPr>
          <w:p w14:paraId="3ECB3301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14708BED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CB4BF6A" w14:textId="544FB5A2" w:rsidR="00F27E62" w:rsidRPr="00B836B3" w:rsidRDefault="00F27E62" w:rsidP="00A3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A34BFF">
              <w:rPr>
                <w:rFonts w:ascii="Times New Roman" w:hAnsi="Times New Roman"/>
                <w:sz w:val="20"/>
                <w:szCs w:val="20"/>
                <w:lang w:val="hu-HU"/>
              </w:rPr>
              <w:t>20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27E62" w:rsidRPr="00B836B3" w14:paraId="0D7510C3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5A43C64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5B3B6B5D" w14:textId="77777777" w:rsidR="003C446A" w:rsidRPr="003C446A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Közbeszerzés, célja, alapelvei, tárgyai.</w:t>
            </w:r>
          </w:p>
          <w:p w14:paraId="18AD9C7A" w14:textId="1192BA89" w:rsidR="00F27E62" w:rsidRPr="00B836B3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proofErr w:type="spellStart"/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főépítészi</w:t>
            </w:r>
            <w:proofErr w:type="spellEnd"/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vékenység, gyűjtőfogalom, feladatok, illetékesség, hatáskör.</w:t>
            </w:r>
          </w:p>
        </w:tc>
        <w:tc>
          <w:tcPr>
            <w:tcW w:w="1985" w:type="dxa"/>
            <w:shd w:val="clear" w:color="auto" w:fill="auto"/>
          </w:tcPr>
          <w:p w14:paraId="5758A71F" w14:textId="0C035FCD" w:rsidR="00F27E62" w:rsidRPr="00B836B3" w:rsidRDefault="003C446A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7F102FF1" w14:textId="77777777" w:rsidR="00F27E62" w:rsidRPr="00B836B3" w:rsidRDefault="00F27E62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B0C2F08" w14:textId="0E291E73" w:rsidR="00F27E62" w:rsidRPr="00B836B3" w:rsidRDefault="00A34BFF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7.</w:t>
            </w:r>
          </w:p>
        </w:tc>
      </w:tr>
      <w:tr w:rsidR="00F27E62" w:rsidRPr="00B836B3" w14:paraId="30133302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10CDEC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22B8C2B5" w14:textId="2A4F1507" w:rsidR="00F27E62" w:rsidRPr="00B836B3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Beruházási folyamat szereplői, összeférhetetlenségi szabályok, szabályok és jogszabályok</w:t>
            </w:r>
          </w:p>
        </w:tc>
        <w:tc>
          <w:tcPr>
            <w:tcW w:w="1985" w:type="dxa"/>
            <w:shd w:val="clear" w:color="auto" w:fill="auto"/>
          </w:tcPr>
          <w:p w14:paraId="251269C7" w14:textId="26793AC9" w:rsidR="00F27E62" w:rsidRPr="00B836B3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4E70D0D5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908578A" w14:textId="753F548E" w:rsidR="00F27E62" w:rsidRPr="00B836B3" w:rsidRDefault="00F27E62" w:rsidP="00A3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 w:rsidR="00A34BFF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27E62" w:rsidRPr="00B836B3" w14:paraId="6823738F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B98A073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020304F" w14:textId="5F21481D" w:rsidR="003C446A" w:rsidRPr="003C446A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beadása, </w:t>
            </w:r>
          </w:p>
          <w:p w14:paraId="59505BFA" w14:textId="0BB46F59" w:rsidR="00F27E62" w:rsidRPr="00B836B3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985" w:type="dxa"/>
            <w:shd w:val="clear" w:color="auto" w:fill="auto"/>
          </w:tcPr>
          <w:p w14:paraId="7AE57DED" w14:textId="5E5FE7D3" w:rsidR="00F27E62" w:rsidRPr="00B836B3" w:rsidRDefault="003C446A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511CF3D1" w14:textId="7DB5371E" w:rsidR="00F27E62" w:rsidRPr="00B836B3" w:rsidRDefault="009C1076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0B18F925" w14:textId="77777777" w:rsidR="00F27E62" w:rsidRDefault="00A34BFF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1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5EC2898B" w14:textId="12C24959" w:rsidR="00E571A2" w:rsidRPr="00B836B3" w:rsidRDefault="00E571A2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időpontban</w:t>
            </w:r>
          </w:p>
        </w:tc>
      </w:tr>
      <w:tr w:rsidR="00F27E62" w:rsidRPr="00B836B3" w14:paraId="09EB6C1C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151B87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4BCDD712" w14:textId="44F7B499" w:rsidR="00F27E62" w:rsidRPr="00B836B3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PÓT ZH</w:t>
            </w:r>
          </w:p>
        </w:tc>
        <w:tc>
          <w:tcPr>
            <w:tcW w:w="1985" w:type="dxa"/>
            <w:shd w:val="clear" w:color="auto" w:fill="auto"/>
          </w:tcPr>
          <w:p w14:paraId="32C09CE4" w14:textId="0B4A8C02" w:rsidR="00F27E62" w:rsidRPr="00B836B3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224F9805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6287AC57" w14:textId="2A73FA0E" w:rsidR="00F27E62" w:rsidRPr="00B836B3" w:rsidRDefault="00A34BFF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8</w:t>
            </w:r>
            <w:proofErr w:type="gramStart"/>
            <w:r w:rsidR="00F27E62"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              órai</w:t>
            </w:r>
            <w:proofErr w:type="gramEnd"/>
            <w:r w:rsidR="00F27E62"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dőpontban</w:t>
            </w:r>
          </w:p>
        </w:tc>
      </w:tr>
    </w:tbl>
    <w:p w14:paraId="1DD9ADAE" w14:textId="77777777" w:rsidR="00F27E62" w:rsidRDefault="00F27E62" w:rsidP="00F27E62">
      <w:pPr>
        <w:pStyle w:val="Nincstrkz"/>
        <w:rPr>
          <w:rStyle w:val="None"/>
          <w:bCs/>
          <w:sz w:val="20"/>
          <w:szCs w:val="20"/>
          <w:lang w:val="hu-HU"/>
        </w:rPr>
      </w:pPr>
    </w:p>
    <w:p w14:paraId="42E8B5A4" w14:textId="77777777" w:rsidR="00F27E62" w:rsidRPr="006967BB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748D2EB7" w14:textId="77777777" w:rsidR="00F27E62" w:rsidRPr="00B836B3" w:rsidRDefault="00F27E62" w:rsidP="00F27E62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67461006" w14:textId="77777777" w:rsidR="00F27E62" w:rsidRPr="00B836B3" w:rsidRDefault="00F27E62" w:rsidP="00F27E62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05E1A59A" w14:textId="77777777" w:rsidR="00F27E62" w:rsidRPr="00B836B3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C9ABC3E" w14:textId="77777777" w:rsidR="00F27E62" w:rsidRPr="00B836B3" w:rsidRDefault="00F27E62" w:rsidP="00F27E62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  <w:t xml:space="preserve">            Dr. Füredi Balázs</w:t>
      </w:r>
    </w:p>
    <w:p w14:paraId="17347250" w14:textId="77777777" w:rsidR="00F27E62" w:rsidRPr="00B836B3" w:rsidRDefault="00F27E62" w:rsidP="00F27E62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proofErr w:type="gramStart"/>
      <w:r w:rsidRPr="00B836B3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52122E18" w14:textId="77777777" w:rsidR="00F27E62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 xml:space="preserve"> </w:t>
      </w:r>
    </w:p>
    <w:p w14:paraId="1E7F300E" w14:textId="77777777" w:rsidR="00F27E62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0633AB1" w14:textId="77777777" w:rsidR="00F27E62" w:rsidRPr="00B836B3" w:rsidRDefault="00F27E62" w:rsidP="00F27E62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  <w:t xml:space="preserve">   Turi Tamás</w:t>
      </w:r>
    </w:p>
    <w:p w14:paraId="49CF5538" w14:textId="77777777" w:rsidR="00F27E62" w:rsidRPr="00B836B3" w:rsidRDefault="00F27E62" w:rsidP="00F27E62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oktató</w:t>
      </w:r>
      <w:proofErr w:type="gramEnd"/>
    </w:p>
    <w:p w14:paraId="320512AC" w14:textId="77777777" w:rsidR="00F27E62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 xml:space="preserve"> </w:t>
      </w:r>
    </w:p>
    <w:p w14:paraId="07AA1559" w14:textId="77777777" w:rsidR="00F27E62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301A80A" w14:textId="77777777" w:rsidR="00F27E62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1983DA9" w14:textId="77777777" w:rsidR="00F27E62" w:rsidRPr="00B836B3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8822E73" w14:textId="77777777" w:rsidR="00F27E62" w:rsidRPr="00B836B3" w:rsidRDefault="00F27E62" w:rsidP="00F27E62">
      <w:pPr>
        <w:pStyle w:val="Nincstrkz"/>
        <w:jc w:val="both"/>
        <w:rPr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 w:rsidRPr="00B836B3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B836B3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9</w:t>
      </w:r>
      <w:r w:rsidRPr="00B836B3">
        <w:rPr>
          <w:rStyle w:val="None"/>
          <w:bCs/>
          <w:sz w:val="20"/>
          <w:szCs w:val="20"/>
          <w:lang w:val="hu-HU"/>
        </w:rPr>
        <w:t>.</w:t>
      </w:r>
    </w:p>
    <w:p w14:paraId="553CB224" w14:textId="77777777" w:rsidR="00F27E62" w:rsidRPr="00B836B3" w:rsidRDefault="00F27E62" w:rsidP="00F2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bdr w:val="none" w:sz="0" w:space="0" w:color="auto"/>
        </w:rPr>
      </w:pPr>
    </w:p>
    <w:p w14:paraId="148AEA0B" w14:textId="77777777" w:rsidR="00F27E62" w:rsidRPr="00B836B3" w:rsidRDefault="00F27E62" w:rsidP="00F2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bdr w:val="none" w:sz="0" w:space="0" w:color="auto"/>
        </w:rPr>
      </w:pPr>
    </w:p>
    <w:p w14:paraId="30416F1B" w14:textId="77777777" w:rsidR="00F27E62" w:rsidRPr="00A50698" w:rsidRDefault="00F27E62" w:rsidP="00F27E62">
      <w:pPr>
        <w:jc w:val="both"/>
        <w:rPr>
          <w:bCs/>
          <w:sz w:val="20"/>
          <w:szCs w:val="20"/>
          <w:lang w:val="hu-HU"/>
        </w:rPr>
      </w:pPr>
    </w:p>
    <w:p w14:paraId="0C2304DC" w14:textId="04AF20B4" w:rsidR="00C26163" w:rsidRPr="00A50698" w:rsidRDefault="00C26163" w:rsidP="00F27E62">
      <w:pPr>
        <w:pStyle w:val="Cmsor2"/>
        <w:rPr>
          <w:bCs w:val="0"/>
          <w:lang w:val="hu-HU"/>
        </w:rPr>
      </w:pPr>
    </w:p>
    <w:sectPr w:rsidR="00C26163" w:rsidRPr="00A50698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4B597" w14:textId="77777777" w:rsidR="007B59FF" w:rsidRDefault="007B59FF" w:rsidP="007E74BB">
      <w:r>
        <w:separator/>
      </w:r>
    </w:p>
  </w:endnote>
  <w:endnote w:type="continuationSeparator" w:id="0">
    <w:p w14:paraId="4D830F7A" w14:textId="77777777" w:rsidR="007B59FF" w:rsidRDefault="007B59F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8F0733" w:rsidRDefault="008F0733" w:rsidP="007E74BB">
    <w:pPr>
      <w:pStyle w:val="BodyA"/>
      <w:spacing w:after="0" w:line="240" w:lineRule="auto"/>
      <w:rPr>
        <w:sz w:val="16"/>
        <w:szCs w:val="16"/>
      </w:rPr>
    </w:pPr>
  </w:p>
  <w:p w14:paraId="108E4013" w14:textId="1BB45417" w:rsidR="008F0733" w:rsidRPr="007E74BB" w:rsidRDefault="008F073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–.</w:t>
    </w:r>
    <w:r w:rsidRPr="00171051">
      <w:rPr>
        <w:color w:val="auto"/>
        <w:sz w:val="16"/>
        <w:szCs w:val="16"/>
      </w:rPr>
      <w:t xml:space="preserve">Mérnöki és </w:t>
    </w:r>
    <w:proofErr w:type="spellStart"/>
    <w:r w:rsidRPr="00171051">
      <w:rPr>
        <w:color w:val="auto"/>
        <w:sz w:val="16"/>
        <w:szCs w:val="16"/>
      </w:rPr>
      <w:t>Smart</w:t>
    </w:r>
    <w:proofErr w:type="spellEnd"/>
    <w:r w:rsidRPr="00171051">
      <w:rPr>
        <w:color w:val="auto"/>
        <w:sz w:val="16"/>
        <w:szCs w:val="16"/>
      </w:rPr>
      <w:t xml:space="preserve"> Technológiák Intézet</w:t>
    </w:r>
    <w:r>
      <w:rPr>
        <w:color w:val="auto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>
      <w:rPr>
        <w:b/>
        <w:color w:val="499BC9" w:themeColor="accent1"/>
        <w:sz w:val="14"/>
        <w:szCs w:val="14"/>
      </w:rPr>
      <w:t>ny</w:t>
    </w:r>
    <w:proofErr w:type="spellEnd"/>
    <w:r>
      <w:rPr>
        <w:b/>
        <w:color w:val="499BC9" w:themeColor="accent1"/>
        <w:sz w:val="14"/>
        <w:szCs w:val="14"/>
      </w:rPr>
      <w:t xml:space="preserve"> u. 2. |  </w:t>
    </w:r>
    <w:proofErr w:type="gramStart"/>
    <w:r>
      <w:rPr>
        <w:b/>
        <w:color w:val="499BC9" w:themeColor="accent1"/>
        <w:sz w:val="14"/>
        <w:szCs w:val="14"/>
      </w:rPr>
      <w:t>telefon</w:t>
    </w:r>
    <w:proofErr w:type="gramEnd"/>
    <w:r>
      <w:rPr>
        <w:b/>
        <w:color w:val="499BC9" w:themeColor="accent1"/>
        <w:sz w:val="14"/>
        <w:szCs w:val="14"/>
      </w:rPr>
      <w:t>:</w:t>
    </w:r>
    <w:r w:rsidRPr="00171051">
      <w:rPr>
        <w:b/>
        <w:color w:val="499BC9" w:themeColor="accent1"/>
        <w:sz w:val="14"/>
        <w:szCs w:val="14"/>
      </w:rPr>
      <w:t xml:space="preserve">+36 72 503 650 / 22801 | </w:t>
    </w:r>
    <w:r>
      <w:rPr>
        <w:b/>
        <w:color w:val="499BC9" w:themeColor="accent1"/>
        <w:sz w:val="14"/>
        <w:szCs w:val="14"/>
      </w:rPr>
      <w:t>f</w:t>
    </w:r>
    <w:r w:rsidRPr="00171051">
      <w:rPr>
        <w:b/>
        <w:color w:val="499BC9" w:themeColor="accent1"/>
        <w:sz w:val="14"/>
        <w:szCs w:val="14"/>
      </w:rPr>
      <w:t>ax: +36 72 503 650 / 22801</w:t>
    </w:r>
    <w:r w:rsidRPr="007E74BB">
      <w:rPr>
        <w:b/>
        <w:color w:val="499BC9" w:themeColor="accent1"/>
        <w:sz w:val="14"/>
        <w:szCs w:val="14"/>
      </w:rPr>
      <w:t xml:space="preserve">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6238C0">
        <w:rPr>
          <w:rStyle w:val="Hiperhivatkozs"/>
          <w:b/>
          <w:sz w:val="14"/>
          <w:szCs w:val="14"/>
          <w:lang w:val="de-DE"/>
        </w:rPr>
        <w:t>-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62C59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550F4" w14:textId="77777777" w:rsidR="007B59FF" w:rsidRDefault="007B59FF" w:rsidP="007E74BB">
      <w:r>
        <w:separator/>
      </w:r>
    </w:p>
  </w:footnote>
  <w:footnote w:type="continuationSeparator" w:id="0">
    <w:p w14:paraId="3C1B29B1" w14:textId="77777777" w:rsidR="007B59FF" w:rsidRDefault="007B59F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267C13B" w:rsidR="008F0733" w:rsidRPr="00034EEB" w:rsidRDefault="008F0733" w:rsidP="00034EEB">
    <w:pPr>
      <w:pStyle w:val="TEMATIKAFEJLC-LBLC"/>
    </w:pPr>
    <w:r w:rsidRPr="00034EEB">
      <w:t>ÉPÍTÉSZ MESTERKÉPZÉSI SZAK</w:t>
    </w:r>
  </w:p>
  <w:p w14:paraId="53370EA0" w14:textId="3A70F15A" w:rsidR="008F0733" w:rsidRPr="00034EEB" w:rsidRDefault="006D58DF" w:rsidP="00034EEB">
    <w:pPr>
      <w:pStyle w:val="TEMATIKAFEJLC-LBLC"/>
    </w:pPr>
    <w:r w:rsidRPr="006D58DF">
      <w:t>INGATLAN – ÉS BERUHÁZÁSI ISMERETEK</w:t>
    </w:r>
    <w:r w:rsidR="008F0733" w:rsidRPr="00034EEB">
      <w:tab/>
    </w:r>
    <w:r w:rsidR="008F0733" w:rsidRPr="00034EEB">
      <w:tab/>
    </w:r>
    <w:proofErr w:type="spellStart"/>
    <w:r w:rsidR="008F0733" w:rsidRPr="00034EEB">
      <w:t>tantárgyi</w:t>
    </w:r>
    <w:proofErr w:type="spellEnd"/>
    <w:r w:rsidR="008F0733" w:rsidRPr="00034EEB">
      <w:t xml:space="preserve"> </w:t>
    </w:r>
    <w:proofErr w:type="spellStart"/>
    <w:r w:rsidR="008F0733" w:rsidRPr="00034EEB">
      <w:t>tematika</w:t>
    </w:r>
    <w:proofErr w:type="spellEnd"/>
  </w:p>
  <w:p w14:paraId="2ECE5AA3" w14:textId="211E2F0C" w:rsidR="008F0733" w:rsidRPr="00034EEB" w:rsidRDefault="008F0733" w:rsidP="00997BDD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 xml:space="preserve"> </w:t>
    </w:r>
    <w:r w:rsidR="00A31243">
      <w:rPr>
        <w:rFonts w:ascii="Arial" w:hAnsi="Arial" w:cs="Arial"/>
        <w:color w:val="777777"/>
        <w:sz w:val="15"/>
        <w:szCs w:val="15"/>
        <w:shd w:val="clear" w:color="auto" w:fill="FFFFFF"/>
      </w:rPr>
      <w:t>MSM309MN</w:t>
    </w:r>
    <w:r w:rsidR="00A31243">
      <w:t xml:space="preserve">                                                               </w:t>
    </w:r>
    <w:r>
      <w:tab/>
    </w:r>
    <w:proofErr w:type="spellStart"/>
    <w:r>
      <w:t>előadás</w:t>
    </w:r>
    <w:proofErr w:type="spellEnd"/>
    <w:r>
      <w:t xml:space="preserve">: </w:t>
    </w:r>
    <w:proofErr w:type="spellStart"/>
    <w:r w:rsidR="00A31243">
      <w:t>minden</w:t>
    </w:r>
    <w:proofErr w:type="spellEnd"/>
    <w:r w:rsidR="00A31243">
      <w:t xml:space="preserve"> </w:t>
    </w:r>
    <w:proofErr w:type="spellStart"/>
    <w:r w:rsidR="00A31243">
      <w:t>héten</w:t>
    </w:r>
    <w:proofErr w:type="spellEnd"/>
    <w:r>
      <w:t xml:space="preserve">, </w:t>
    </w:r>
    <w:proofErr w:type="spellStart"/>
    <w:r w:rsidR="006D58DF">
      <w:t>Csütörtök</w:t>
    </w:r>
    <w:proofErr w:type="spellEnd"/>
    <w:r w:rsidR="00262DBA">
      <w:t xml:space="preserve"> </w:t>
    </w:r>
    <w:r w:rsidR="00B86975">
      <w:t>11</w:t>
    </w:r>
    <w:r>
      <w:t>.</w:t>
    </w:r>
    <w:r w:rsidR="00B86975">
      <w:t>15</w:t>
    </w:r>
    <w:r w:rsidRPr="00997BDD">
      <w:t>-1</w:t>
    </w:r>
    <w:r w:rsidR="00B86975">
      <w:t>2</w:t>
    </w:r>
    <w:r w:rsidRPr="00997BDD">
      <w:t>.</w:t>
    </w:r>
    <w:r w:rsidR="00B86975">
      <w:t>45</w:t>
    </w:r>
    <w:r w:rsidRPr="00997BDD">
      <w:t xml:space="preserve">, </w:t>
    </w:r>
    <w:proofErr w:type="spellStart"/>
    <w:r w:rsidRPr="00997BDD">
      <w:t>Helyszín</w:t>
    </w:r>
    <w:proofErr w:type="spellEnd"/>
    <w:r w:rsidRPr="00997BDD">
      <w:t>: PTE MIK, A</w:t>
    </w:r>
    <w:r w:rsidR="006D58DF">
      <w:t>306</w:t>
    </w:r>
  </w:p>
  <w:p w14:paraId="5FA1F5CD" w14:textId="4D9A93C2" w:rsidR="008F0733" w:rsidRDefault="008F0733" w:rsidP="00997BDD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6D58DF">
      <w:t>tavasz</w:t>
    </w:r>
    <w:proofErr w:type="spellEnd"/>
    <w:r>
      <w:tab/>
    </w:r>
    <w:r w:rsidR="006D58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EBA"/>
    <w:multiLevelType w:val="hybridMultilevel"/>
    <w:tmpl w:val="D6C49DEA"/>
    <w:lvl w:ilvl="0" w:tplc="AAECD40E">
      <w:numFmt w:val="bullet"/>
      <w:lvlText w:val="-"/>
      <w:lvlJc w:val="left"/>
      <w:pPr>
        <w:ind w:left="440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B5F63BB"/>
    <w:multiLevelType w:val="hybridMultilevel"/>
    <w:tmpl w:val="C58ADDF0"/>
    <w:lvl w:ilvl="0" w:tplc="F6A489A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F4D2C16"/>
    <w:multiLevelType w:val="hybridMultilevel"/>
    <w:tmpl w:val="5D72786C"/>
    <w:lvl w:ilvl="0" w:tplc="60028204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4095B82"/>
    <w:multiLevelType w:val="hybridMultilevel"/>
    <w:tmpl w:val="2E8283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CFE466E"/>
    <w:multiLevelType w:val="hybridMultilevel"/>
    <w:tmpl w:val="B374E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2C65A7"/>
    <w:multiLevelType w:val="hybridMultilevel"/>
    <w:tmpl w:val="AEB86F0C"/>
    <w:lvl w:ilvl="0" w:tplc="D4C8B7D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40AEF"/>
    <w:multiLevelType w:val="hybridMultilevel"/>
    <w:tmpl w:val="35648F10"/>
    <w:lvl w:ilvl="0" w:tplc="8BCA4DC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1FA1"/>
    <w:multiLevelType w:val="hybridMultilevel"/>
    <w:tmpl w:val="4822C2B8"/>
    <w:lvl w:ilvl="0" w:tplc="462EE2FA">
      <w:numFmt w:val="bullet"/>
      <w:lvlText w:val="-"/>
      <w:lvlJc w:val="left"/>
      <w:pPr>
        <w:ind w:left="40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3067EA0"/>
    <w:multiLevelType w:val="hybridMultilevel"/>
    <w:tmpl w:val="D15675E0"/>
    <w:lvl w:ilvl="0" w:tplc="FCCCB04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5C13FA1"/>
    <w:multiLevelType w:val="hybridMultilevel"/>
    <w:tmpl w:val="77F09076"/>
    <w:lvl w:ilvl="0" w:tplc="53B4992A">
      <w:numFmt w:val="bullet"/>
      <w:lvlText w:val="-"/>
      <w:lvlJc w:val="left"/>
      <w:pPr>
        <w:ind w:left="4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2" w15:restartNumberingAfterBreak="0">
    <w:nsid w:val="4A6F553B"/>
    <w:multiLevelType w:val="hybridMultilevel"/>
    <w:tmpl w:val="61A8D69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583991"/>
    <w:multiLevelType w:val="hybridMultilevel"/>
    <w:tmpl w:val="AAAC2702"/>
    <w:lvl w:ilvl="0" w:tplc="2CA86F00">
      <w:numFmt w:val="bullet"/>
      <w:lvlText w:val="-"/>
      <w:lvlJc w:val="left"/>
      <w:pPr>
        <w:ind w:left="476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abstractNum w:abstractNumId="24" w15:restartNumberingAfterBreak="0">
    <w:nsid w:val="4C6B5771"/>
    <w:multiLevelType w:val="hybridMultilevel"/>
    <w:tmpl w:val="2378FBB8"/>
    <w:lvl w:ilvl="0" w:tplc="E202F4E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5333EB3"/>
    <w:multiLevelType w:val="hybridMultilevel"/>
    <w:tmpl w:val="E3245C6A"/>
    <w:lvl w:ilvl="0" w:tplc="F758867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70B14EA"/>
    <w:multiLevelType w:val="hybridMultilevel"/>
    <w:tmpl w:val="687E2CF8"/>
    <w:lvl w:ilvl="0" w:tplc="998AE944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D6E1014"/>
    <w:multiLevelType w:val="hybridMultilevel"/>
    <w:tmpl w:val="BF92EE86"/>
    <w:lvl w:ilvl="0" w:tplc="9230BBA2">
      <w:numFmt w:val="bullet"/>
      <w:lvlText w:val="-"/>
      <w:lvlJc w:val="left"/>
      <w:pPr>
        <w:ind w:left="40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3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CD42E87"/>
    <w:multiLevelType w:val="hybridMultilevel"/>
    <w:tmpl w:val="C6FC6A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3"/>
  </w:num>
  <w:num w:numId="2">
    <w:abstractNumId w:val="25"/>
  </w:num>
  <w:num w:numId="3">
    <w:abstractNumId w:val="31"/>
  </w:num>
  <w:num w:numId="4">
    <w:abstractNumId w:val="32"/>
  </w:num>
  <w:num w:numId="5">
    <w:abstractNumId w:val="5"/>
  </w:num>
  <w:num w:numId="6">
    <w:abstractNumId w:val="4"/>
  </w:num>
  <w:num w:numId="7">
    <w:abstractNumId w:val="14"/>
  </w:num>
  <w:num w:numId="8">
    <w:abstractNumId w:val="27"/>
  </w:num>
  <w:num w:numId="9">
    <w:abstractNumId w:val="39"/>
  </w:num>
  <w:num w:numId="10">
    <w:abstractNumId w:val="35"/>
  </w:num>
  <w:num w:numId="11">
    <w:abstractNumId w:val="6"/>
  </w:num>
  <w:num w:numId="12">
    <w:abstractNumId w:val="9"/>
  </w:num>
  <w:num w:numId="13">
    <w:abstractNumId w:val="37"/>
  </w:num>
  <w:num w:numId="14">
    <w:abstractNumId w:val="18"/>
  </w:num>
  <w:num w:numId="15">
    <w:abstractNumId w:val="41"/>
  </w:num>
  <w:num w:numId="16">
    <w:abstractNumId w:val="16"/>
  </w:num>
  <w:num w:numId="17">
    <w:abstractNumId w:val="38"/>
  </w:num>
  <w:num w:numId="18">
    <w:abstractNumId w:val="29"/>
  </w:num>
  <w:num w:numId="19">
    <w:abstractNumId w:val="20"/>
  </w:num>
  <w:num w:numId="20">
    <w:abstractNumId w:val="15"/>
  </w:num>
  <w:num w:numId="21">
    <w:abstractNumId w:val="13"/>
  </w:num>
  <w:num w:numId="22">
    <w:abstractNumId w:val="19"/>
  </w:num>
  <w:num w:numId="23">
    <w:abstractNumId w:val="8"/>
  </w:num>
  <w:num w:numId="24">
    <w:abstractNumId w:val="36"/>
  </w:num>
  <w:num w:numId="25">
    <w:abstractNumId w:val="34"/>
  </w:num>
  <w:num w:numId="26">
    <w:abstractNumId w:val="26"/>
  </w:num>
  <w:num w:numId="27">
    <w:abstractNumId w:val="0"/>
  </w:num>
  <w:num w:numId="28">
    <w:abstractNumId w:val="23"/>
  </w:num>
  <w:num w:numId="29">
    <w:abstractNumId w:val="11"/>
  </w:num>
  <w:num w:numId="30">
    <w:abstractNumId w:val="21"/>
  </w:num>
  <w:num w:numId="31">
    <w:abstractNumId w:val="12"/>
  </w:num>
  <w:num w:numId="32">
    <w:abstractNumId w:val="1"/>
  </w:num>
  <w:num w:numId="33">
    <w:abstractNumId w:val="2"/>
  </w:num>
  <w:num w:numId="34">
    <w:abstractNumId w:val="30"/>
  </w:num>
  <w:num w:numId="35">
    <w:abstractNumId w:val="3"/>
  </w:num>
  <w:num w:numId="36">
    <w:abstractNumId w:val="7"/>
  </w:num>
  <w:num w:numId="37">
    <w:abstractNumId w:val="22"/>
  </w:num>
  <w:num w:numId="38">
    <w:abstractNumId w:val="28"/>
  </w:num>
  <w:num w:numId="39">
    <w:abstractNumId w:val="10"/>
  </w:num>
  <w:num w:numId="40">
    <w:abstractNumId w:val="17"/>
  </w:num>
  <w:num w:numId="41">
    <w:abstractNumId w:val="24"/>
  </w:num>
  <w:num w:numId="42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58FD"/>
    <w:rsid w:val="000114BC"/>
    <w:rsid w:val="00034EEB"/>
    <w:rsid w:val="00044300"/>
    <w:rsid w:val="000528FC"/>
    <w:rsid w:val="0005293B"/>
    <w:rsid w:val="0007344D"/>
    <w:rsid w:val="000853DC"/>
    <w:rsid w:val="00096F13"/>
    <w:rsid w:val="000C13CC"/>
    <w:rsid w:val="000C75CB"/>
    <w:rsid w:val="000D279A"/>
    <w:rsid w:val="000E16C7"/>
    <w:rsid w:val="000E3296"/>
    <w:rsid w:val="000F51CB"/>
    <w:rsid w:val="00116A4D"/>
    <w:rsid w:val="00120707"/>
    <w:rsid w:val="00123C92"/>
    <w:rsid w:val="00127F58"/>
    <w:rsid w:val="00134333"/>
    <w:rsid w:val="00136FC6"/>
    <w:rsid w:val="001459AD"/>
    <w:rsid w:val="00150DFC"/>
    <w:rsid w:val="00152AEC"/>
    <w:rsid w:val="00156833"/>
    <w:rsid w:val="00171051"/>
    <w:rsid w:val="00171C3D"/>
    <w:rsid w:val="00174899"/>
    <w:rsid w:val="001A1EF6"/>
    <w:rsid w:val="001A5AA5"/>
    <w:rsid w:val="001A5EFA"/>
    <w:rsid w:val="001A65E0"/>
    <w:rsid w:val="001C3420"/>
    <w:rsid w:val="001C4011"/>
    <w:rsid w:val="001D1999"/>
    <w:rsid w:val="001F041B"/>
    <w:rsid w:val="0024327F"/>
    <w:rsid w:val="00262DBA"/>
    <w:rsid w:val="002667F9"/>
    <w:rsid w:val="0027665A"/>
    <w:rsid w:val="00277596"/>
    <w:rsid w:val="002B3B18"/>
    <w:rsid w:val="002D42A8"/>
    <w:rsid w:val="002E6C97"/>
    <w:rsid w:val="00321A04"/>
    <w:rsid w:val="00321D76"/>
    <w:rsid w:val="00326ED0"/>
    <w:rsid w:val="0033777B"/>
    <w:rsid w:val="00355DE4"/>
    <w:rsid w:val="00364195"/>
    <w:rsid w:val="00366158"/>
    <w:rsid w:val="00374CD3"/>
    <w:rsid w:val="003A67F7"/>
    <w:rsid w:val="003C3F71"/>
    <w:rsid w:val="003C446A"/>
    <w:rsid w:val="003D33E7"/>
    <w:rsid w:val="003D4B1B"/>
    <w:rsid w:val="003D6AB7"/>
    <w:rsid w:val="00415726"/>
    <w:rsid w:val="00417E9C"/>
    <w:rsid w:val="004405AF"/>
    <w:rsid w:val="00455327"/>
    <w:rsid w:val="0045542B"/>
    <w:rsid w:val="00456EE8"/>
    <w:rsid w:val="00463A49"/>
    <w:rsid w:val="00465E10"/>
    <w:rsid w:val="004A4403"/>
    <w:rsid w:val="004B5B1A"/>
    <w:rsid w:val="004F5CA9"/>
    <w:rsid w:val="005077BE"/>
    <w:rsid w:val="0055140E"/>
    <w:rsid w:val="0057090F"/>
    <w:rsid w:val="005E37E7"/>
    <w:rsid w:val="005E76CA"/>
    <w:rsid w:val="00601CCF"/>
    <w:rsid w:val="006023A8"/>
    <w:rsid w:val="0060601D"/>
    <w:rsid w:val="00606C38"/>
    <w:rsid w:val="00607834"/>
    <w:rsid w:val="0066620B"/>
    <w:rsid w:val="00682196"/>
    <w:rsid w:val="006829FA"/>
    <w:rsid w:val="0068510C"/>
    <w:rsid w:val="00687BE2"/>
    <w:rsid w:val="006967BB"/>
    <w:rsid w:val="006C08A2"/>
    <w:rsid w:val="006C4A36"/>
    <w:rsid w:val="006D1940"/>
    <w:rsid w:val="006D58DF"/>
    <w:rsid w:val="006E30BC"/>
    <w:rsid w:val="006F13C1"/>
    <w:rsid w:val="006F1E2D"/>
    <w:rsid w:val="006F3FC4"/>
    <w:rsid w:val="007016E9"/>
    <w:rsid w:val="00703839"/>
    <w:rsid w:val="00705DF3"/>
    <w:rsid w:val="00714872"/>
    <w:rsid w:val="00725EEA"/>
    <w:rsid w:val="007274F7"/>
    <w:rsid w:val="00733CB3"/>
    <w:rsid w:val="00761C39"/>
    <w:rsid w:val="007730A5"/>
    <w:rsid w:val="00775954"/>
    <w:rsid w:val="00786B94"/>
    <w:rsid w:val="007B59FF"/>
    <w:rsid w:val="007C1107"/>
    <w:rsid w:val="007C44CE"/>
    <w:rsid w:val="007C7FC9"/>
    <w:rsid w:val="007D2264"/>
    <w:rsid w:val="007D33F0"/>
    <w:rsid w:val="007E15AF"/>
    <w:rsid w:val="007E74BB"/>
    <w:rsid w:val="007F4387"/>
    <w:rsid w:val="00826533"/>
    <w:rsid w:val="0083189A"/>
    <w:rsid w:val="00851051"/>
    <w:rsid w:val="00852587"/>
    <w:rsid w:val="00862B15"/>
    <w:rsid w:val="00862C59"/>
    <w:rsid w:val="00876DDC"/>
    <w:rsid w:val="008C0FE9"/>
    <w:rsid w:val="008F0733"/>
    <w:rsid w:val="008F3233"/>
    <w:rsid w:val="009063FE"/>
    <w:rsid w:val="00911931"/>
    <w:rsid w:val="00915432"/>
    <w:rsid w:val="00921EC4"/>
    <w:rsid w:val="00925AB2"/>
    <w:rsid w:val="00927083"/>
    <w:rsid w:val="00945CB7"/>
    <w:rsid w:val="00957980"/>
    <w:rsid w:val="0098617A"/>
    <w:rsid w:val="00986B0B"/>
    <w:rsid w:val="00997BDD"/>
    <w:rsid w:val="009C1076"/>
    <w:rsid w:val="009D1C3E"/>
    <w:rsid w:val="009E6122"/>
    <w:rsid w:val="009E6CBC"/>
    <w:rsid w:val="009F2A21"/>
    <w:rsid w:val="00A06131"/>
    <w:rsid w:val="00A10E47"/>
    <w:rsid w:val="00A272A4"/>
    <w:rsid w:val="00A27523"/>
    <w:rsid w:val="00A31243"/>
    <w:rsid w:val="00A34BFF"/>
    <w:rsid w:val="00A35705"/>
    <w:rsid w:val="00A40544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37D6A"/>
    <w:rsid w:val="00B43024"/>
    <w:rsid w:val="00B51660"/>
    <w:rsid w:val="00B55307"/>
    <w:rsid w:val="00B75DEE"/>
    <w:rsid w:val="00B86975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843F2"/>
    <w:rsid w:val="00C97C7F"/>
    <w:rsid w:val="00CA0A47"/>
    <w:rsid w:val="00CA1F89"/>
    <w:rsid w:val="00CB2DEC"/>
    <w:rsid w:val="00CC1D3A"/>
    <w:rsid w:val="00CC2F46"/>
    <w:rsid w:val="00CF11AD"/>
    <w:rsid w:val="00D01626"/>
    <w:rsid w:val="00D078E8"/>
    <w:rsid w:val="00D11384"/>
    <w:rsid w:val="00D46181"/>
    <w:rsid w:val="00D928EB"/>
    <w:rsid w:val="00DC265E"/>
    <w:rsid w:val="00DC2A31"/>
    <w:rsid w:val="00DC7DB0"/>
    <w:rsid w:val="00DD2D0C"/>
    <w:rsid w:val="00DD760F"/>
    <w:rsid w:val="00DE395B"/>
    <w:rsid w:val="00DE6C64"/>
    <w:rsid w:val="00E14C5E"/>
    <w:rsid w:val="00E16CC1"/>
    <w:rsid w:val="00E2333A"/>
    <w:rsid w:val="00E25C35"/>
    <w:rsid w:val="00E27D74"/>
    <w:rsid w:val="00E571A2"/>
    <w:rsid w:val="00E702C1"/>
    <w:rsid w:val="00E70A97"/>
    <w:rsid w:val="00E80E61"/>
    <w:rsid w:val="00E8115E"/>
    <w:rsid w:val="00E91446"/>
    <w:rsid w:val="00EB6F2F"/>
    <w:rsid w:val="00EC1FC4"/>
    <w:rsid w:val="00ED4BB9"/>
    <w:rsid w:val="00EF225C"/>
    <w:rsid w:val="00F07CEC"/>
    <w:rsid w:val="00F20625"/>
    <w:rsid w:val="00F209D9"/>
    <w:rsid w:val="00F27E62"/>
    <w:rsid w:val="00F6601E"/>
    <w:rsid w:val="00F66EAC"/>
    <w:rsid w:val="00F673FA"/>
    <w:rsid w:val="00F809D7"/>
    <w:rsid w:val="00F92F3C"/>
    <w:rsid w:val="00FA6A9E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748C537B-B547-4CF4-A3C8-663DFF23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E3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FA6A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FA6A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27E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27E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edib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i.tamas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.%20.%20.%20S%20Z%20E%20R%20V%20E%20Z%20&#201;%20S\...2019_2020_&#337;sz\-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B7B3D4-584F-494F-8565-2519DCEF5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4FC8E-8E14-48F0-B278-70F611154D6C}"/>
</file>

<file path=customXml/itemProps3.xml><?xml version="1.0" encoding="utf-8"?>
<ds:datastoreItem xmlns:ds="http://schemas.openxmlformats.org/officeDocument/2006/customXml" ds:itemID="{73418858-243A-4D04-A8E5-374EE2C73CA4}"/>
</file>

<file path=customXml/itemProps4.xml><?xml version="1.0" encoding="utf-8"?>
<ds:datastoreItem xmlns:ds="http://schemas.openxmlformats.org/officeDocument/2006/customXml" ds:itemID="{E2CEB212-C0E5-43B0-AED7-7869E25A55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363</Words>
  <Characters>9829</Characters>
  <Application>Microsoft Office Word</Application>
  <DocSecurity>0</DocSecurity>
  <Lines>378</Lines>
  <Paragraphs>2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uki</cp:lastModifiedBy>
  <cp:revision>11</cp:revision>
  <cp:lastPrinted>2019-01-24T10:00:00Z</cp:lastPrinted>
  <dcterms:created xsi:type="dcterms:W3CDTF">2020-09-22T12:14:00Z</dcterms:created>
  <dcterms:modified xsi:type="dcterms:W3CDTF">2023-01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